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04" w:rsidRDefault="00D57604">
      <w:pPr>
        <w:jc w:val="center"/>
        <w:rPr>
          <w:rFonts w:ascii="Verdana" w:hAnsi="Verdana"/>
          <w:sz w:val="16"/>
        </w:rPr>
      </w:pPr>
    </w:p>
    <w:p w:rsidR="00D57604" w:rsidRDefault="00761478">
      <w:pPr>
        <w:pStyle w:val="Heading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CT MANAGEMENT INSTITUTE – KARACHI CHAPTER</w:t>
      </w:r>
    </w:p>
    <w:p w:rsidR="00761478" w:rsidRDefault="00761478">
      <w:pPr>
        <w:pStyle w:val="Heading3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LECTIONS 2010</w:t>
      </w:r>
    </w:p>
    <w:p w:rsidR="00D57604" w:rsidRDefault="00761478">
      <w:pPr>
        <w:pStyle w:val="Heading3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OMINATION FORM</w:t>
      </w:r>
    </w:p>
    <w:p w:rsidR="00E0127A" w:rsidRPr="00E0127A" w:rsidRDefault="00E0127A" w:rsidP="00E0127A"/>
    <w:p w:rsidR="00D57604" w:rsidRPr="00E0127A" w:rsidRDefault="00A74180" w:rsidP="00E0127A">
      <w:pPr>
        <w:rPr>
          <w:rFonts w:ascii="Verdana" w:hAnsi="Verdana"/>
          <w:b/>
          <w:color w:val="FF0000"/>
          <w:sz w:val="16"/>
        </w:rPr>
      </w:pPr>
      <w:r w:rsidRPr="00A74180">
        <w:rPr>
          <w:rFonts w:ascii="Verdana" w:hAnsi="Verdana"/>
          <w:noProof/>
          <w:sz w:val="20"/>
        </w:rPr>
        <w:pict>
          <v:rect id="_x0000_s10339" style="position:absolute;margin-left:440.35pt;margin-top:.55pt;width:78.65pt;height:101.4pt;z-index:251653632">
            <v:textbox>
              <w:txbxContent>
                <w:p w:rsidR="0029092C" w:rsidRDefault="0029092C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</w:p>
                <w:p w:rsidR="0029092C" w:rsidRDefault="0029092C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</w:p>
                <w:p w:rsidR="0029092C" w:rsidRDefault="0029092C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</w:p>
                <w:p w:rsidR="0029092C" w:rsidRDefault="0029092C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</w:rPr>
                  </w:pPr>
                </w:p>
                <w:p w:rsidR="0029092C" w:rsidRDefault="0029092C">
                  <w:pPr>
                    <w:pStyle w:val="Heading1"/>
                    <w:rPr>
                      <w:sz w:val="14"/>
                    </w:rPr>
                  </w:pPr>
                  <w:r>
                    <w:rPr>
                      <w:sz w:val="14"/>
                    </w:rPr>
                    <w:t>PHOTOGRAPH</w:t>
                  </w:r>
                </w:p>
              </w:txbxContent>
            </v:textbox>
          </v:rect>
        </w:pict>
      </w:r>
      <w:r w:rsidR="00E0127A" w:rsidRPr="00E0127A">
        <w:rPr>
          <w:rFonts w:ascii="Verdana" w:hAnsi="Verdana"/>
          <w:b/>
          <w:color w:val="FF0000"/>
          <w:sz w:val="16"/>
        </w:rPr>
        <w:t>(NOTE: ALL FIELDS ARE MANDATORY)</w:t>
      </w:r>
    </w:p>
    <w:p w:rsidR="00E0127A" w:rsidRDefault="00E0127A">
      <w:pPr>
        <w:jc w:val="center"/>
        <w:rPr>
          <w:rFonts w:ascii="Verdana" w:hAnsi="Verdana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4F0EB6" w:rsidTr="006615DA">
        <w:tc>
          <w:tcPr>
            <w:tcW w:w="8640" w:type="dxa"/>
            <w:shd w:val="clear" w:color="auto" w:fill="B3B3B3"/>
            <w:vAlign w:val="center"/>
          </w:tcPr>
          <w:p w:rsidR="004F0EB6" w:rsidRDefault="004F0EB6" w:rsidP="00332810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 xml:space="preserve">Position </w:t>
            </w:r>
            <w:r w:rsidRPr="00F6248F">
              <w:rPr>
                <w:rFonts w:ascii="Verdana" w:hAnsi="Verdana"/>
                <w:b/>
                <w:bCs/>
                <w:sz w:val="16"/>
              </w:rPr>
              <w:t>for which submitting nomination</w:t>
            </w:r>
            <w:r w:rsidR="00666558">
              <w:rPr>
                <w:rFonts w:ascii="Verdana" w:hAnsi="Verdana"/>
                <w:b/>
                <w:bCs/>
                <w:sz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</w:rPr>
              <w:t xml:space="preserve">(Please </w:t>
            </w:r>
            <w:r w:rsidR="00332810">
              <w:rPr>
                <w:rFonts w:ascii="Verdana" w:hAnsi="Verdana"/>
                <w:b/>
                <w:bCs/>
                <w:sz w:val="16"/>
              </w:rPr>
              <w:t xml:space="preserve">select </w:t>
            </w:r>
            <w:r>
              <w:rPr>
                <w:rFonts w:ascii="Verdana" w:hAnsi="Verdana"/>
                <w:b/>
                <w:bCs/>
                <w:sz w:val="16"/>
              </w:rPr>
              <w:t>one)</w:t>
            </w:r>
          </w:p>
        </w:tc>
      </w:tr>
      <w:tr w:rsidR="006615DA" w:rsidTr="00E0127A">
        <w:trPr>
          <w:trHeight w:val="864"/>
        </w:trPr>
        <w:tc>
          <w:tcPr>
            <w:tcW w:w="8640" w:type="dxa"/>
          </w:tcPr>
          <w:p w:rsidR="006615DA" w:rsidRPr="00E0127A" w:rsidRDefault="00A74180" w:rsidP="00704E6D">
            <w:pPr>
              <w:spacing w:before="50" w:after="50"/>
              <w:rPr>
                <w:rFonts w:ascii="Verdana" w:hAnsi="Verdana"/>
                <w:bCs/>
                <w:sz w:val="16"/>
                <w:szCs w:val="16"/>
              </w:rPr>
            </w:pPr>
            <w:r w:rsidRPr="00E0127A">
              <w:rPr>
                <w:rFonts w:ascii="Verdana" w:hAnsi="Verdana"/>
                <w:bCs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69.05pt;height:18.8pt" o:ole="">
                  <v:imagedata r:id="rId8" o:title=""/>
                </v:shape>
                <w:control r:id="rId9" w:name="OptionButton1" w:shapeid="_x0000_i1054"/>
              </w:object>
            </w:r>
          </w:p>
          <w:p w:rsidR="006615DA" w:rsidRPr="00E0127A" w:rsidRDefault="00A74180" w:rsidP="00704E6D">
            <w:pPr>
              <w:spacing w:before="50" w:after="50"/>
              <w:rPr>
                <w:rFonts w:ascii="Verdana" w:hAnsi="Verdana"/>
                <w:bCs/>
                <w:sz w:val="16"/>
                <w:szCs w:val="16"/>
              </w:rPr>
            </w:pPr>
            <w:r w:rsidRPr="00E0127A">
              <w:rPr>
                <w:rFonts w:ascii="Verdana" w:hAnsi="Verdana"/>
                <w:bCs/>
                <w:sz w:val="16"/>
                <w:szCs w:val="16"/>
              </w:rPr>
              <w:object w:dxaOrig="225" w:dyaOrig="225">
                <v:shape id="_x0000_i1041" type="#_x0000_t75" style="width:197.2pt;height:18.8pt" o:ole="">
                  <v:imagedata r:id="rId10" o:title=""/>
                </v:shape>
                <w:control r:id="rId11" w:name="OptionButton2" w:shapeid="_x0000_i1041"/>
              </w:object>
            </w:r>
          </w:p>
          <w:p w:rsidR="006615DA" w:rsidRPr="00E0127A" w:rsidRDefault="00A74180" w:rsidP="006615DA">
            <w:pPr>
              <w:spacing w:before="50" w:after="50"/>
              <w:rPr>
                <w:rFonts w:ascii="Verdana" w:hAnsi="Verdana"/>
                <w:bCs/>
                <w:sz w:val="16"/>
                <w:szCs w:val="16"/>
              </w:rPr>
            </w:pPr>
            <w:r w:rsidRPr="00E0127A">
              <w:rPr>
                <w:rFonts w:ascii="Verdana" w:hAnsi="Verdana"/>
                <w:bCs/>
                <w:sz w:val="16"/>
                <w:szCs w:val="16"/>
              </w:rPr>
              <w:object w:dxaOrig="225" w:dyaOrig="225">
                <v:shape id="_x0000_i1043" type="#_x0000_t75" style="width:202.25pt;height:18.8pt" o:ole="">
                  <v:imagedata r:id="rId12" o:title=""/>
                </v:shape>
                <w:control r:id="rId13" w:name="OptionButton3" w:shapeid="_x0000_i1043"/>
              </w:object>
            </w:r>
          </w:p>
        </w:tc>
      </w:tr>
    </w:tbl>
    <w:p w:rsidR="00761478" w:rsidRDefault="00761478" w:rsidP="00761478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3600"/>
        <w:gridCol w:w="1350"/>
        <w:gridCol w:w="3330"/>
      </w:tblGrid>
      <w:tr w:rsidR="00D57604" w:rsidTr="000007D9">
        <w:trPr>
          <w:cantSplit/>
          <w:trHeight w:val="377"/>
        </w:trPr>
        <w:tc>
          <w:tcPr>
            <w:tcW w:w="2160" w:type="dxa"/>
            <w:vAlign w:val="center"/>
          </w:tcPr>
          <w:p w:rsidR="00D57604" w:rsidRPr="00853BF1" w:rsidRDefault="00761478" w:rsidP="000007D9">
            <w:pPr>
              <w:spacing w:before="80" w:after="80"/>
              <w:rPr>
                <w:rFonts w:ascii="Verdana" w:hAnsi="Verdana"/>
                <w:b/>
                <w:sz w:val="16"/>
              </w:rPr>
            </w:pPr>
            <w:r w:rsidRPr="00853BF1">
              <w:rPr>
                <w:rFonts w:ascii="Verdana" w:hAnsi="Verdana"/>
                <w:b/>
                <w:sz w:val="16"/>
              </w:rPr>
              <w:t>Candidate</w:t>
            </w:r>
            <w:r w:rsidR="00FA176F" w:rsidRPr="00853BF1">
              <w:rPr>
                <w:rFonts w:ascii="Verdana" w:hAnsi="Verdana"/>
                <w:b/>
                <w:sz w:val="16"/>
              </w:rPr>
              <w:t xml:space="preserve"> Name</w:t>
            </w:r>
            <w:r w:rsidR="00D57604" w:rsidRPr="00853BF1">
              <w:rPr>
                <w:rFonts w:ascii="Verdana" w:hAnsi="Verdana"/>
                <w:b/>
                <w:sz w:val="16"/>
              </w:rPr>
              <w:t xml:space="preserve">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62917390"/>
            <w:placeholder>
              <w:docPart w:val="3C15EB16B00B4EBF8C83C1A7EBC91065"/>
            </w:placeholder>
          </w:sdtPr>
          <w:sdtContent>
            <w:tc>
              <w:tcPr>
                <w:tcW w:w="8280" w:type="dxa"/>
                <w:gridSpan w:val="3"/>
                <w:vAlign w:val="center"/>
              </w:tcPr>
              <w:p w:rsidR="00D57604" w:rsidRPr="000007D9" w:rsidRDefault="00E0127A" w:rsidP="007F5495">
                <w:pPr>
                  <w:spacing w:before="80" w:after="8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ame</w:t>
                </w:r>
              </w:p>
            </w:tc>
          </w:sdtContent>
        </w:sdt>
      </w:tr>
      <w:tr w:rsidR="000007D9" w:rsidTr="000007D9">
        <w:trPr>
          <w:cantSplit/>
        </w:trPr>
        <w:tc>
          <w:tcPr>
            <w:tcW w:w="2160" w:type="dxa"/>
            <w:vAlign w:val="center"/>
          </w:tcPr>
          <w:p w:rsidR="000007D9" w:rsidRPr="00853BF1" w:rsidRDefault="000007D9" w:rsidP="000007D9">
            <w:pPr>
              <w:spacing w:before="80" w:after="80"/>
              <w:rPr>
                <w:rFonts w:ascii="Verdana" w:hAnsi="Verdana"/>
                <w:b/>
                <w:sz w:val="16"/>
              </w:rPr>
            </w:pPr>
            <w:r w:rsidRPr="00853BF1">
              <w:rPr>
                <w:rFonts w:ascii="Verdana" w:hAnsi="Verdana"/>
                <w:b/>
                <w:sz w:val="16"/>
              </w:rPr>
              <w:t xml:space="preserve">Father’s Name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62917395"/>
            <w:placeholder>
              <w:docPart w:val="720EF04BB6744BB0BC8E7D42E9C11C53"/>
            </w:placeholder>
          </w:sdtPr>
          <w:sdtContent>
            <w:tc>
              <w:tcPr>
                <w:tcW w:w="8280" w:type="dxa"/>
                <w:gridSpan w:val="3"/>
                <w:vAlign w:val="center"/>
              </w:tcPr>
              <w:p w:rsidR="000007D9" w:rsidRPr="000007D9" w:rsidRDefault="007F5495" w:rsidP="007F5495">
                <w:pPr>
                  <w:spacing w:before="80" w:after="8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Father’s Name</w:t>
                </w:r>
              </w:p>
            </w:tc>
          </w:sdtContent>
        </w:sdt>
      </w:tr>
      <w:tr w:rsidR="000007D9" w:rsidTr="000007D9">
        <w:tc>
          <w:tcPr>
            <w:tcW w:w="2160" w:type="dxa"/>
            <w:vAlign w:val="center"/>
          </w:tcPr>
          <w:p w:rsidR="000007D9" w:rsidRPr="00853BF1" w:rsidRDefault="000007D9" w:rsidP="000007D9">
            <w:pPr>
              <w:spacing w:before="80" w:after="80"/>
              <w:rPr>
                <w:rFonts w:ascii="Verdana" w:hAnsi="Verdana"/>
                <w:b/>
                <w:sz w:val="16"/>
              </w:rPr>
            </w:pPr>
            <w:r w:rsidRPr="00853BF1">
              <w:rPr>
                <w:rFonts w:ascii="Verdana" w:hAnsi="Verdana"/>
                <w:b/>
                <w:sz w:val="16"/>
              </w:rPr>
              <w:t>Organization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62917396"/>
            <w:placeholder>
              <w:docPart w:val="04891713CE3E4CF5AE225BD8F30C1D6B"/>
            </w:placeholder>
          </w:sdtPr>
          <w:sdtContent>
            <w:tc>
              <w:tcPr>
                <w:tcW w:w="8280" w:type="dxa"/>
                <w:gridSpan w:val="3"/>
                <w:vAlign w:val="center"/>
              </w:tcPr>
              <w:p w:rsidR="000007D9" w:rsidRPr="000007D9" w:rsidRDefault="007F5495" w:rsidP="007F5495">
                <w:pPr>
                  <w:spacing w:before="80" w:after="8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Organization</w:t>
                </w:r>
              </w:p>
            </w:tc>
          </w:sdtContent>
        </w:sdt>
      </w:tr>
      <w:tr w:rsidR="000007D9" w:rsidTr="000007D9">
        <w:tc>
          <w:tcPr>
            <w:tcW w:w="2160" w:type="dxa"/>
            <w:vAlign w:val="center"/>
          </w:tcPr>
          <w:p w:rsidR="000007D9" w:rsidRPr="00853BF1" w:rsidRDefault="000007D9" w:rsidP="000007D9">
            <w:pPr>
              <w:spacing w:before="80" w:after="80"/>
              <w:rPr>
                <w:rFonts w:ascii="Verdana" w:hAnsi="Verdana"/>
                <w:b/>
                <w:sz w:val="16"/>
              </w:rPr>
            </w:pPr>
            <w:r w:rsidRPr="00853BF1">
              <w:rPr>
                <w:rFonts w:ascii="Verdana" w:hAnsi="Verdana"/>
                <w:b/>
                <w:sz w:val="16"/>
              </w:rPr>
              <w:t>Designation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62917397"/>
            <w:placeholder>
              <w:docPart w:val="CBCD803C5B82445EAD590BC34F11F6FB"/>
            </w:placeholder>
          </w:sdtPr>
          <w:sdtContent>
            <w:tc>
              <w:tcPr>
                <w:tcW w:w="8280" w:type="dxa"/>
                <w:gridSpan w:val="3"/>
                <w:vAlign w:val="center"/>
              </w:tcPr>
              <w:p w:rsidR="000007D9" w:rsidRPr="000007D9" w:rsidRDefault="007F5495" w:rsidP="007F5495">
                <w:pPr>
                  <w:spacing w:before="80" w:after="8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esignation</w:t>
                </w:r>
              </w:p>
            </w:tc>
          </w:sdtContent>
        </w:sdt>
      </w:tr>
      <w:tr w:rsidR="000007D9" w:rsidTr="000007D9">
        <w:tc>
          <w:tcPr>
            <w:tcW w:w="2160" w:type="dxa"/>
            <w:vAlign w:val="center"/>
          </w:tcPr>
          <w:p w:rsidR="000007D9" w:rsidRPr="00853BF1" w:rsidRDefault="000007D9" w:rsidP="000007D9">
            <w:pPr>
              <w:spacing w:before="80" w:after="80"/>
              <w:rPr>
                <w:rFonts w:ascii="Verdana" w:hAnsi="Verdana"/>
                <w:b/>
                <w:sz w:val="16"/>
              </w:rPr>
            </w:pPr>
            <w:r w:rsidRPr="00853BF1">
              <w:rPr>
                <w:rFonts w:ascii="Verdana" w:hAnsi="Verdana"/>
                <w:b/>
                <w:sz w:val="16"/>
              </w:rPr>
              <w:t>CNIC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62917398"/>
            <w:placeholder>
              <w:docPart w:val="13016B96678449ECA2AA38264F23D2DB"/>
            </w:placeholder>
          </w:sdtPr>
          <w:sdtContent>
            <w:tc>
              <w:tcPr>
                <w:tcW w:w="3600" w:type="dxa"/>
                <w:vAlign w:val="center"/>
              </w:tcPr>
              <w:p w:rsidR="000007D9" w:rsidRPr="000007D9" w:rsidRDefault="007F5495" w:rsidP="007F5495">
                <w:pPr>
                  <w:spacing w:before="80" w:after="8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CNIC</w:t>
                </w:r>
              </w:p>
            </w:tc>
          </w:sdtContent>
        </w:sdt>
        <w:tc>
          <w:tcPr>
            <w:tcW w:w="1350" w:type="dxa"/>
            <w:vAlign w:val="center"/>
          </w:tcPr>
          <w:p w:rsidR="000007D9" w:rsidRPr="001B4959" w:rsidRDefault="000007D9" w:rsidP="000007D9">
            <w:pPr>
              <w:spacing w:before="80" w:after="80"/>
              <w:rPr>
                <w:rFonts w:ascii="Verdana" w:hAnsi="Verdana"/>
                <w:b/>
                <w:sz w:val="16"/>
              </w:rPr>
            </w:pPr>
            <w:r w:rsidRPr="001B4959">
              <w:rPr>
                <w:rFonts w:ascii="Verdana" w:hAnsi="Verdana"/>
                <w:b/>
                <w:sz w:val="16"/>
              </w:rPr>
              <w:t>Religion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62917399"/>
            <w:placeholder>
              <w:docPart w:val="D79E1DA3185E44488EA4F4B0B61B1A72"/>
            </w:placeholder>
          </w:sdtPr>
          <w:sdtContent>
            <w:tc>
              <w:tcPr>
                <w:tcW w:w="3330" w:type="dxa"/>
                <w:vAlign w:val="center"/>
              </w:tcPr>
              <w:p w:rsidR="000007D9" w:rsidRPr="000007D9" w:rsidRDefault="007F5495" w:rsidP="007F5495">
                <w:pPr>
                  <w:spacing w:before="80" w:after="8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Religion</w:t>
                </w:r>
              </w:p>
            </w:tc>
          </w:sdtContent>
        </w:sdt>
      </w:tr>
    </w:tbl>
    <w:p w:rsidR="00D57604" w:rsidRDefault="00D57604">
      <w:pPr>
        <w:rPr>
          <w:rFonts w:ascii="Verdana" w:hAnsi="Verdana"/>
          <w:sz w:val="8"/>
        </w:rPr>
      </w:pPr>
    </w:p>
    <w:p w:rsidR="000360C3" w:rsidRDefault="000360C3">
      <w:pPr>
        <w:rPr>
          <w:rFonts w:ascii="Verdana" w:hAnsi="Verdana"/>
          <w:sz w:val="8"/>
        </w:rPr>
      </w:pPr>
    </w:p>
    <w:p w:rsidR="000360C3" w:rsidRDefault="000360C3">
      <w:pPr>
        <w:rPr>
          <w:rFonts w:ascii="Verdana" w:hAnsi="Verdana"/>
          <w:sz w:val="8"/>
        </w:rPr>
      </w:pPr>
    </w:p>
    <w:p w:rsidR="000360C3" w:rsidRDefault="000360C3">
      <w:pPr>
        <w:rPr>
          <w:rFonts w:ascii="Verdana" w:hAnsi="Verdana"/>
          <w:sz w:val="8"/>
        </w:rPr>
      </w:pPr>
    </w:p>
    <w:tbl>
      <w:tblPr>
        <w:tblW w:w="9934" w:type="dxa"/>
        <w:tblInd w:w="108" w:type="dxa"/>
        <w:tblLayout w:type="fixed"/>
        <w:tblLook w:val="0000"/>
      </w:tblPr>
      <w:tblGrid>
        <w:gridCol w:w="1530"/>
        <w:gridCol w:w="2231"/>
        <w:gridCol w:w="469"/>
        <w:gridCol w:w="1939"/>
        <w:gridCol w:w="3765"/>
      </w:tblGrid>
      <w:tr w:rsidR="00235776" w:rsidTr="00235776">
        <w:trPr>
          <w:cantSplit/>
        </w:trPr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235776" w:rsidRDefault="00235776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76" w:rsidRDefault="00235776">
            <w:pPr>
              <w:spacing w:before="60" w:after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D      MM         YYYY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235776" w:rsidRDefault="00235776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76" w:rsidRPr="00235776" w:rsidRDefault="00235776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235776">
              <w:rPr>
                <w:rFonts w:ascii="Verdana" w:hAnsi="Verdana"/>
                <w:b/>
                <w:sz w:val="16"/>
              </w:rPr>
              <w:t>Gender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76" w:rsidRPr="00235776" w:rsidRDefault="00235776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235776">
              <w:rPr>
                <w:rFonts w:ascii="Verdana" w:hAnsi="Verdana"/>
                <w:b/>
                <w:sz w:val="16"/>
              </w:rPr>
              <w:t>Nationality</w:t>
            </w:r>
          </w:p>
        </w:tc>
      </w:tr>
      <w:tr w:rsidR="00235776" w:rsidTr="0033281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76" w:rsidRPr="00235776" w:rsidRDefault="00235776" w:rsidP="00332810">
            <w:pPr>
              <w:spacing w:before="60" w:after="60"/>
              <w:rPr>
                <w:rFonts w:ascii="Verdana" w:hAnsi="Verdana"/>
                <w:b/>
                <w:sz w:val="16"/>
              </w:rPr>
            </w:pPr>
            <w:r w:rsidRPr="00235776">
              <w:rPr>
                <w:rFonts w:ascii="Verdana" w:hAnsi="Verdana"/>
                <w:b/>
                <w:sz w:val="16"/>
              </w:rPr>
              <w:t>Date of Birth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62917357"/>
              <w:placeholder>
                <w:docPart w:val="DC28398D1EBE4E66923D90EA2CFAB253"/>
              </w:placeholder>
              <w:date w:fullDate="1975-01-01T00:00:00Z">
                <w:dateFormat w:val="Mm/dd/yyyy"/>
                <w:lid w:val="en-US"/>
                <w:storeMappedDataAs w:val="dateTime"/>
                <w:calendar w:val="gregorian"/>
              </w:date>
            </w:sdtPr>
            <w:sdtContent>
              <w:p w:rsidR="00235776" w:rsidRPr="000007D9" w:rsidRDefault="007F5495" w:rsidP="00332810">
                <w:pPr>
                  <w:rPr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01</w:t>
                </w:r>
                <w:r w:rsidR="00181C8C" w:rsidRPr="007F5495">
                  <w:rPr>
                    <w:rFonts w:ascii="Verdana" w:hAnsi="Verdana"/>
                    <w:sz w:val="16"/>
                    <w:szCs w:val="16"/>
                  </w:rPr>
                  <w:t>/</w:t>
                </w:r>
                <w:r>
                  <w:rPr>
                    <w:rFonts w:ascii="Verdana" w:hAnsi="Verdana"/>
                    <w:sz w:val="16"/>
                    <w:szCs w:val="16"/>
                  </w:rPr>
                  <w:t>01</w:t>
                </w:r>
                <w:r w:rsidR="00181C8C" w:rsidRPr="007F5495">
                  <w:rPr>
                    <w:rFonts w:ascii="Verdana" w:hAnsi="Verdana"/>
                    <w:sz w:val="16"/>
                    <w:szCs w:val="16"/>
                  </w:rPr>
                  <w:t>/</w:t>
                </w:r>
                <w:r>
                  <w:rPr>
                    <w:rFonts w:ascii="Verdana" w:hAnsi="Verdana"/>
                    <w:sz w:val="16"/>
                    <w:szCs w:val="16"/>
                  </w:rPr>
                  <w:t>1975</w:t>
                </w:r>
              </w:p>
            </w:sdtContent>
          </w:sdt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235776" w:rsidRDefault="00235776" w:rsidP="006F250C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76" w:rsidRDefault="00A74180" w:rsidP="006F250C">
            <w:pPr>
              <w:spacing w:before="60" w:after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object w:dxaOrig="225" w:dyaOrig="225">
                <v:shape id="_x0000_i1045" type="#_x0000_t75" style="width:53.2pt;height:18.15pt" o:ole="">
                  <v:imagedata r:id="rId14" o:title=""/>
                </v:shape>
                <w:control r:id="rId15" w:name="OptionButton4" w:shapeid="_x0000_i1045"/>
              </w:object>
            </w:r>
            <w:r>
              <w:rPr>
                <w:rFonts w:ascii="Verdana" w:hAnsi="Verdana"/>
                <w:sz w:val="16"/>
              </w:rPr>
              <w:object w:dxaOrig="225" w:dyaOrig="225">
                <v:shape id="_x0000_i1047" type="#_x0000_t75" style="width:53.2pt;height:18.15pt" o:ole="">
                  <v:imagedata r:id="rId16" o:title=""/>
                </v:shape>
                <w:control r:id="rId17" w:name="OptionButton5" w:shapeid="_x0000_i1047"/>
              </w:objec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76" w:rsidRDefault="00A74180" w:rsidP="006F250C">
            <w:pPr>
              <w:spacing w:before="60" w:after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object w:dxaOrig="225" w:dyaOrig="225">
                <v:shape id="_x0000_i1049" type="#_x0000_t75" style="width:108.3pt;height:18.15pt" o:ole="">
                  <v:imagedata r:id="rId18" o:title=""/>
                </v:shape>
                <w:control r:id="rId19" w:name="OptionButton6" w:shapeid="_x0000_i1049"/>
              </w:object>
            </w:r>
          </w:p>
          <w:p w:rsidR="00235776" w:rsidRDefault="00A74180" w:rsidP="006F250C">
            <w:pPr>
              <w:spacing w:before="60" w:after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object w:dxaOrig="225" w:dyaOrig="225">
                <v:shape id="_x0000_i1051" type="#_x0000_t75" style="width:126.45pt;height:18.15pt" o:ole="">
                  <v:imagedata r:id="rId20" o:title=""/>
                </v:shape>
                <w:control r:id="rId21" w:name="OptionButton7" w:shapeid="_x0000_i1051"/>
              </w:object>
            </w:r>
          </w:p>
          <w:sdt>
            <w:sdtPr>
              <w:rPr>
                <w:rFonts w:ascii="Verdana" w:hAnsi="Verdana"/>
                <w:sz w:val="16"/>
              </w:rPr>
              <w:id w:val="66324793"/>
              <w:placeholder>
                <w:docPart w:val="4D9ABA193D044F0C9D3790E8A37A5226"/>
              </w:placeholder>
              <w:showingPlcHdr/>
            </w:sdtPr>
            <w:sdtContent>
              <w:p w:rsidR="00235776" w:rsidRDefault="00A55CC8" w:rsidP="00A55CC8">
                <w:pPr>
                  <w:spacing w:before="60" w:after="60"/>
                  <w:rPr>
                    <w:rFonts w:ascii="Verdana" w:hAnsi="Verdana"/>
                    <w:sz w:val="16"/>
                  </w:rPr>
                </w:pPr>
                <w:r w:rsidRPr="00A55CC8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Other nationality</w:t>
                </w:r>
              </w:p>
            </w:sdtContent>
          </w:sdt>
        </w:tc>
      </w:tr>
      <w:tr w:rsidR="00235776" w:rsidTr="00235776">
        <w:tc>
          <w:tcPr>
            <w:tcW w:w="3761" w:type="dxa"/>
            <w:gridSpan w:val="2"/>
            <w:tcBorders>
              <w:top w:val="single" w:sz="4" w:space="0" w:color="auto"/>
            </w:tcBorders>
          </w:tcPr>
          <w:p w:rsidR="00235776" w:rsidRDefault="00235776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235776" w:rsidRDefault="00235776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76" w:rsidRDefault="00235776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76" w:rsidRDefault="00235776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</w:tr>
    </w:tbl>
    <w:p w:rsidR="00D57604" w:rsidRDefault="00D57604">
      <w:pPr>
        <w:rPr>
          <w:rFonts w:ascii="Verdana" w:hAnsi="Verdana"/>
          <w:sz w:val="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8280"/>
      </w:tblGrid>
      <w:tr w:rsidR="007147EA" w:rsidTr="00332810">
        <w:trPr>
          <w:cantSplit/>
          <w:trHeight w:val="639"/>
        </w:trPr>
        <w:tc>
          <w:tcPr>
            <w:tcW w:w="2160" w:type="dxa"/>
            <w:vAlign w:val="center"/>
          </w:tcPr>
          <w:p w:rsidR="007147EA" w:rsidRPr="00853BF1" w:rsidRDefault="007147EA" w:rsidP="00332810">
            <w:pPr>
              <w:spacing w:before="60" w:after="60"/>
              <w:rPr>
                <w:rFonts w:ascii="Verdana" w:hAnsi="Verdana"/>
                <w:b/>
                <w:sz w:val="16"/>
              </w:rPr>
            </w:pPr>
            <w:r w:rsidRPr="00853BF1">
              <w:rPr>
                <w:rFonts w:ascii="Verdana" w:hAnsi="Verdana"/>
                <w:b/>
                <w:sz w:val="16"/>
              </w:rPr>
              <w:t>Current Address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62917410"/>
            <w:placeholder>
              <w:docPart w:val="DefaultPlaceholder_22675703"/>
            </w:placeholder>
          </w:sdtPr>
          <w:sdtContent>
            <w:tc>
              <w:tcPr>
                <w:tcW w:w="8280" w:type="dxa"/>
              </w:tcPr>
              <w:p w:rsidR="007147EA" w:rsidRPr="007F5495" w:rsidRDefault="007F5495" w:rsidP="007F5495">
                <w:pPr>
                  <w:spacing w:before="60" w:after="6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Fonts w:ascii="Verdana" w:hAnsi="Verdana"/>
                    <w:sz w:val="16"/>
                    <w:szCs w:val="16"/>
                  </w:rPr>
                  <w:t>Current address here</w:t>
                </w:r>
              </w:p>
            </w:tc>
          </w:sdtContent>
        </w:sdt>
      </w:tr>
      <w:tr w:rsidR="007147EA" w:rsidTr="00332810">
        <w:trPr>
          <w:cantSplit/>
          <w:trHeight w:val="639"/>
        </w:trPr>
        <w:tc>
          <w:tcPr>
            <w:tcW w:w="2160" w:type="dxa"/>
            <w:vAlign w:val="center"/>
          </w:tcPr>
          <w:p w:rsidR="007147EA" w:rsidRPr="00853BF1" w:rsidRDefault="007147EA" w:rsidP="00332810">
            <w:pPr>
              <w:spacing w:before="60" w:after="6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Permanent </w:t>
            </w:r>
            <w:r w:rsidRPr="00853BF1">
              <w:rPr>
                <w:rFonts w:ascii="Verdana" w:hAnsi="Verdana"/>
                <w:b/>
                <w:sz w:val="16"/>
              </w:rPr>
              <w:t>Address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62917419"/>
            <w:placeholder>
              <w:docPart w:val="48C3C60290A6444C815E775818FF2BC7"/>
            </w:placeholder>
          </w:sdtPr>
          <w:sdtContent>
            <w:tc>
              <w:tcPr>
                <w:tcW w:w="8280" w:type="dxa"/>
              </w:tcPr>
              <w:p w:rsidR="007147EA" w:rsidRPr="007F5495" w:rsidRDefault="007F5495" w:rsidP="007F5495">
                <w:pPr>
                  <w:spacing w:before="60" w:after="6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Fonts w:ascii="Verdana" w:hAnsi="Verdana"/>
                    <w:sz w:val="16"/>
                    <w:szCs w:val="16"/>
                  </w:rPr>
                  <w:t>Permanent address here</w:t>
                </w:r>
              </w:p>
            </w:tc>
          </w:sdtContent>
        </w:sdt>
      </w:tr>
    </w:tbl>
    <w:p w:rsidR="00D57604" w:rsidRDefault="00D57604">
      <w:pPr>
        <w:rPr>
          <w:rFonts w:ascii="Verdana" w:hAnsi="Verdana"/>
          <w:sz w:val="8"/>
        </w:rPr>
      </w:pPr>
    </w:p>
    <w:p w:rsidR="00D57604" w:rsidRDefault="00D57604">
      <w:pPr>
        <w:rPr>
          <w:rFonts w:ascii="Verdana" w:hAnsi="Verdana"/>
          <w:sz w:val="8"/>
        </w:rPr>
      </w:pPr>
    </w:p>
    <w:p w:rsidR="00D57604" w:rsidRDefault="00D57604">
      <w:pPr>
        <w:rPr>
          <w:rFonts w:ascii="Verdana" w:hAnsi="Verdana"/>
          <w:sz w:val="8"/>
        </w:rPr>
      </w:pPr>
    </w:p>
    <w:p w:rsidR="00D57604" w:rsidRDefault="00D57604">
      <w:pPr>
        <w:rPr>
          <w:rFonts w:ascii="Verdana" w:hAnsi="Verdana"/>
          <w:sz w:val="8"/>
        </w:rPr>
      </w:pPr>
    </w:p>
    <w:p w:rsidR="00D57604" w:rsidRDefault="00D57604">
      <w:pPr>
        <w:rPr>
          <w:rFonts w:ascii="Verdana" w:hAnsi="Verdana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8"/>
        <w:gridCol w:w="1932"/>
        <w:gridCol w:w="2700"/>
        <w:gridCol w:w="3240"/>
      </w:tblGrid>
      <w:tr w:rsidR="00D57604" w:rsidTr="00CF5CA2">
        <w:trPr>
          <w:cantSplit/>
        </w:trPr>
        <w:tc>
          <w:tcPr>
            <w:tcW w:w="2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57604" w:rsidRPr="00853BF1" w:rsidRDefault="00D57604">
            <w:pPr>
              <w:spacing w:before="60"/>
              <w:rPr>
                <w:rFonts w:ascii="Verdana" w:hAnsi="Verdana"/>
                <w:b/>
                <w:sz w:val="16"/>
              </w:rPr>
            </w:pPr>
            <w:r w:rsidRPr="00853BF1">
              <w:rPr>
                <w:rFonts w:ascii="Verdana" w:hAnsi="Verdana"/>
                <w:b/>
                <w:sz w:val="16"/>
              </w:rPr>
              <w:t>Contact Information</w:t>
            </w:r>
            <w:r w:rsidR="00853BF1">
              <w:rPr>
                <w:rFonts w:ascii="Verdana" w:hAnsi="Verdana"/>
                <w:b/>
                <w:sz w:val="16"/>
              </w:rPr>
              <w:t>: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C6D9F1"/>
          </w:tcPr>
          <w:p w:rsidR="00D57604" w:rsidRDefault="00D57604">
            <w:pPr>
              <w:spacing w:before="6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sidence Telephone</w:t>
            </w:r>
          </w:p>
        </w:tc>
        <w:tc>
          <w:tcPr>
            <w:tcW w:w="2700" w:type="dxa"/>
            <w:shd w:val="clear" w:color="auto" w:fill="C6D9F1"/>
          </w:tcPr>
          <w:p w:rsidR="00D57604" w:rsidRDefault="00D57604">
            <w:pPr>
              <w:spacing w:before="6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obile</w:t>
            </w:r>
          </w:p>
        </w:tc>
        <w:tc>
          <w:tcPr>
            <w:tcW w:w="3240" w:type="dxa"/>
            <w:shd w:val="clear" w:color="auto" w:fill="C6D9F1"/>
          </w:tcPr>
          <w:p w:rsidR="00D57604" w:rsidRDefault="00D57604">
            <w:pPr>
              <w:spacing w:before="6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mail</w:t>
            </w:r>
          </w:p>
        </w:tc>
      </w:tr>
      <w:tr w:rsidR="007147EA">
        <w:trPr>
          <w:cantSplit/>
        </w:trPr>
        <w:tc>
          <w:tcPr>
            <w:tcW w:w="2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147EA" w:rsidRDefault="007147E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id w:val="62917420"/>
            <w:placeholder>
              <w:docPart w:val="A1394CFD16EF4379A5152032235C0618"/>
            </w:placeholder>
          </w:sdtPr>
          <w:sdtContent>
            <w:tc>
              <w:tcPr>
                <w:tcW w:w="1932" w:type="dxa"/>
                <w:tcBorders>
                  <w:left w:val="single" w:sz="4" w:space="0" w:color="auto"/>
                </w:tcBorders>
              </w:tcPr>
              <w:p w:rsidR="007147EA" w:rsidRPr="007F5495" w:rsidRDefault="007F5495" w:rsidP="007F5495">
                <w:pPr>
                  <w:spacing w:before="60" w:after="6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Fonts w:ascii="Verdana" w:hAnsi="Verdana"/>
                    <w:sz w:val="16"/>
                    <w:szCs w:val="16"/>
                  </w:rPr>
                  <w:t>Phone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2917422"/>
            <w:placeholder>
              <w:docPart w:val="F456A102D2894D6CAF17850A50AA82C1"/>
            </w:placeholder>
          </w:sdtPr>
          <w:sdtContent>
            <w:tc>
              <w:tcPr>
                <w:tcW w:w="2700" w:type="dxa"/>
              </w:tcPr>
              <w:p w:rsidR="007147EA" w:rsidRPr="007F5495" w:rsidRDefault="007F5495" w:rsidP="007F5495">
                <w:pPr>
                  <w:spacing w:before="60" w:after="6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Fonts w:ascii="Verdana" w:hAnsi="Verdana"/>
                    <w:color w:val="808080"/>
                    <w:sz w:val="16"/>
                    <w:szCs w:val="16"/>
                  </w:rPr>
                  <w:t>Mobile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2917424"/>
            <w:placeholder>
              <w:docPart w:val="6255700F64024D6EBAB2DD292EC49443"/>
            </w:placeholder>
          </w:sdtPr>
          <w:sdtContent>
            <w:tc>
              <w:tcPr>
                <w:tcW w:w="3240" w:type="dxa"/>
              </w:tcPr>
              <w:p w:rsidR="007147EA" w:rsidRPr="007F5495" w:rsidRDefault="007F5495" w:rsidP="007F5495">
                <w:pPr>
                  <w:spacing w:before="60" w:after="6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Fonts w:ascii="Verdana" w:hAnsi="Verdana"/>
                    <w:color w:val="808080"/>
                    <w:sz w:val="16"/>
                    <w:szCs w:val="16"/>
                  </w:rPr>
                  <w:t>Email</w:t>
                </w:r>
              </w:p>
            </w:tc>
          </w:sdtContent>
        </w:sdt>
      </w:tr>
    </w:tbl>
    <w:p w:rsidR="00D57604" w:rsidRDefault="00D57604">
      <w:pPr>
        <w:rPr>
          <w:rFonts w:ascii="Verdana" w:hAnsi="Verdana"/>
          <w:sz w:val="8"/>
        </w:rPr>
      </w:pPr>
    </w:p>
    <w:p w:rsidR="00D57604" w:rsidRDefault="00D57604">
      <w:pPr>
        <w:rPr>
          <w:rFonts w:ascii="Verdana" w:hAnsi="Verdana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8"/>
        <w:gridCol w:w="1932"/>
        <w:gridCol w:w="2700"/>
        <w:gridCol w:w="3240"/>
      </w:tblGrid>
      <w:tr w:rsidR="00CF5CA2" w:rsidTr="00CF5CA2">
        <w:trPr>
          <w:cantSplit/>
        </w:trPr>
        <w:tc>
          <w:tcPr>
            <w:tcW w:w="2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5CA2" w:rsidRPr="00853BF1" w:rsidRDefault="00CF5CA2" w:rsidP="00704E6D">
            <w:pPr>
              <w:spacing w:before="60"/>
              <w:rPr>
                <w:rFonts w:ascii="Verdana" w:hAnsi="Verdana"/>
                <w:b/>
                <w:sz w:val="16"/>
              </w:rPr>
            </w:pPr>
            <w:r w:rsidRPr="00853BF1">
              <w:rPr>
                <w:rFonts w:ascii="Verdana" w:hAnsi="Verdana"/>
                <w:b/>
                <w:sz w:val="16"/>
              </w:rPr>
              <w:t>PMI – KPC Membership</w:t>
            </w:r>
            <w:r w:rsidR="00853BF1">
              <w:rPr>
                <w:rFonts w:ascii="Verdana" w:hAnsi="Verdana"/>
                <w:b/>
                <w:sz w:val="16"/>
              </w:rPr>
              <w:t>: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C6D9F1"/>
          </w:tcPr>
          <w:p w:rsidR="00CF5CA2" w:rsidRDefault="00CF5CA2" w:rsidP="00704E6D">
            <w:pPr>
              <w:spacing w:before="6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mber Since</w:t>
            </w:r>
          </w:p>
        </w:tc>
        <w:tc>
          <w:tcPr>
            <w:tcW w:w="2700" w:type="dxa"/>
            <w:shd w:val="clear" w:color="auto" w:fill="C6D9F1"/>
          </w:tcPr>
          <w:p w:rsidR="00CF5CA2" w:rsidRDefault="00CF5CA2" w:rsidP="00704E6D">
            <w:pPr>
              <w:spacing w:before="6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MI ID</w:t>
            </w:r>
          </w:p>
        </w:tc>
        <w:tc>
          <w:tcPr>
            <w:tcW w:w="3240" w:type="dxa"/>
            <w:shd w:val="clear" w:color="auto" w:fill="C6D9F1"/>
          </w:tcPr>
          <w:p w:rsidR="00CF5CA2" w:rsidRDefault="00CF5CA2" w:rsidP="00704E6D">
            <w:pPr>
              <w:spacing w:before="6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MP ID</w:t>
            </w:r>
          </w:p>
        </w:tc>
      </w:tr>
      <w:tr w:rsidR="007147EA" w:rsidTr="00704E6D">
        <w:trPr>
          <w:cantSplit/>
        </w:trPr>
        <w:tc>
          <w:tcPr>
            <w:tcW w:w="2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147EA" w:rsidRDefault="007147EA" w:rsidP="00704E6D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id w:val="62917427"/>
            <w:placeholder>
              <w:docPart w:val="C8CA25DC4E10478792B15479E2BE13CB"/>
            </w:placeholder>
          </w:sdtPr>
          <w:sdtContent>
            <w:tc>
              <w:tcPr>
                <w:tcW w:w="1932" w:type="dxa"/>
                <w:tcBorders>
                  <w:left w:val="single" w:sz="4" w:space="0" w:color="auto"/>
                </w:tcBorders>
              </w:tcPr>
              <w:p w:rsidR="007147EA" w:rsidRPr="007F5495" w:rsidRDefault="007F5495" w:rsidP="007F5495">
                <w:pPr>
                  <w:spacing w:before="60" w:after="6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Fonts w:ascii="Verdana" w:hAnsi="Verdana"/>
                    <w:sz w:val="16"/>
                    <w:szCs w:val="16"/>
                  </w:rPr>
                  <w:t>Member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2917429"/>
            <w:placeholder>
              <w:docPart w:val="159288DF117C4A399EB5A1D5A9E4BF68"/>
            </w:placeholder>
          </w:sdtPr>
          <w:sdtContent>
            <w:tc>
              <w:tcPr>
                <w:tcW w:w="2700" w:type="dxa"/>
              </w:tcPr>
              <w:p w:rsidR="007147EA" w:rsidRPr="007F5495" w:rsidRDefault="007F5495" w:rsidP="007F5495">
                <w:pPr>
                  <w:spacing w:before="60" w:after="6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Fonts w:ascii="Verdana" w:hAnsi="Verdana"/>
                    <w:color w:val="808080"/>
                    <w:sz w:val="16"/>
                    <w:szCs w:val="16"/>
                  </w:rPr>
                  <w:t>PMI ID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2917432"/>
            <w:placeholder>
              <w:docPart w:val="22A83250EA4040B885BAB9CB8396187B"/>
            </w:placeholder>
          </w:sdtPr>
          <w:sdtContent>
            <w:tc>
              <w:tcPr>
                <w:tcW w:w="3240" w:type="dxa"/>
              </w:tcPr>
              <w:p w:rsidR="007147EA" w:rsidRPr="007F5495" w:rsidRDefault="007F5495" w:rsidP="007F5495">
                <w:pPr>
                  <w:spacing w:before="60" w:after="6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Fonts w:ascii="Verdana" w:hAnsi="Verdana"/>
                    <w:color w:val="808080"/>
                    <w:sz w:val="16"/>
                    <w:szCs w:val="16"/>
                  </w:rPr>
                  <w:t>PMP ID</w:t>
                </w:r>
              </w:p>
            </w:tc>
          </w:sdtContent>
        </w:sdt>
      </w:tr>
    </w:tbl>
    <w:p w:rsidR="00CF5CA2" w:rsidRDefault="00CF5CA2">
      <w:pPr>
        <w:rPr>
          <w:rFonts w:ascii="Verdana" w:hAnsi="Verdana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CD221B" w:rsidTr="00CD221B">
        <w:tc>
          <w:tcPr>
            <w:tcW w:w="10440" w:type="dxa"/>
            <w:shd w:val="clear" w:color="auto" w:fill="B3B3B3"/>
            <w:vAlign w:val="center"/>
          </w:tcPr>
          <w:p w:rsidR="00CD221B" w:rsidRDefault="00CD221B" w:rsidP="005F637D">
            <w:pPr>
              <w:pStyle w:val="Heading1"/>
              <w:spacing w:before="40" w:after="4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Brief Profile (max </w:t>
            </w:r>
            <w:r w:rsidR="005F637D">
              <w:rPr>
                <w:rFonts w:ascii="Verdana" w:hAnsi="Verdana"/>
                <w:sz w:val="16"/>
              </w:rPr>
              <w:t xml:space="preserve">60 </w:t>
            </w:r>
            <w:r>
              <w:rPr>
                <w:rFonts w:ascii="Verdana" w:hAnsi="Verdana"/>
                <w:sz w:val="16"/>
              </w:rPr>
              <w:t>words)</w:t>
            </w:r>
          </w:p>
        </w:tc>
      </w:tr>
      <w:tr w:rsidR="007147EA" w:rsidTr="00CD221B">
        <w:trPr>
          <w:trHeight w:val="843"/>
        </w:trPr>
        <w:tc>
          <w:tcPr>
            <w:tcW w:w="10440" w:type="dxa"/>
          </w:tcPr>
          <w:sdt>
            <w:sdtPr>
              <w:rPr>
                <w:rFonts w:ascii="Verdana" w:hAnsi="Verdana"/>
                <w:sz w:val="16"/>
              </w:rPr>
              <w:id w:val="62917433"/>
              <w:placeholder>
                <w:docPart w:val="7AD9755E5FA746BBA2C45F337A4BD2B4"/>
              </w:placeholder>
            </w:sdtPr>
            <w:sdtContent>
              <w:p w:rsidR="007147EA" w:rsidRDefault="007F5495" w:rsidP="006F250C">
                <w:pPr>
                  <w:spacing w:before="60" w:after="6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>Brief profile</w:t>
                </w:r>
              </w:p>
            </w:sdtContent>
          </w:sdt>
          <w:p w:rsidR="007147EA" w:rsidRDefault="007147EA" w:rsidP="007F5495">
            <w:pPr>
              <w:spacing w:before="60" w:after="60"/>
              <w:rPr>
                <w:rFonts w:ascii="Verdana" w:hAnsi="Verdana"/>
                <w:sz w:val="16"/>
              </w:rPr>
            </w:pPr>
          </w:p>
          <w:p w:rsidR="00332810" w:rsidRDefault="00332810" w:rsidP="007F5495">
            <w:pPr>
              <w:spacing w:before="60" w:after="60"/>
              <w:rPr>
                <w:rFonts w:ascii="Verdana" w:hAnsi="Verdana"/>
                <w:sz w:val="16"/>
              </w:rPr>
            </w:pPr>
          </w:p>
          <w:p w:rsidR="00332810" w:rsidRDefault="00332810" w:rsidP="007F5495">
            <w:pPr>
              <w:spacing w:before="60" w:after="60"/>
              <w:rPr>
                <w:rFonts w:ascii="Verdana" w:hAnsi="Verdana"/>
                <w:sz w:val="16"/>
              </w:rPr>
            </w:pPr>
          </w:p>
          <w:p w:rsidR="00332810" w:rsidRDefault="00332810" w:rsidP="007F5495">
            <w:pPr>
              <w:spacing w:before="60" w:after="60"/>
              <w:rPr>
                <w:rFonts w:ascii="Verdana" w:hAnsi="Verdana"/>
                <w:sz w:val="16"/>
              </w:rPr>
            </w:pPr>
          </w:p>
          <w:p w:rsidR="00332810" w:rsidRDefault="00332810" w:rsidP="007F5495">
            <w:pPr>
              <w:spacing w:before="60" w:after="60"/>
              <w:rPr>
                <w:rFonts w:ascii="Verdana" w:hAnsi="Verdana"/>
                <w:sz w:val="16"/>
              </w:rPr>
            </w:pPr>
          </w:p>
          <w:p w:rsidR="00332810" w:rsidRDefault="00332810" w:rsidP="007F5495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</w:tr>
    </w:tbl>
    <w:p w:rsidR="00CF5CA2" w:rsidRDefault="00CF5CA2">
      <w:pPr>
        <w:rPr>
          <w:rFonts w:ascii="Verdana" w:hAnsi="Verdana"/>
          <w:b/>
          <w:bCs/>
          <w:sz w:val="16"/>
        </w:rPr>
      </w:pPr>
    </w:p>
    <w:p w:rsidR="0060044E" w:rsidRDefault="0060044E">
      <w:pPr>
        <w:rPr>
          <w:rFonts w:ascii="Verdana" w:hAnsi="Verdana"/>
          <w:b/>
          <w:bCs/>
          <w:sz w:val="16"/>
        </w:rPr>
      </w:pPr>
    </w:p>
    <w:p w:rsidR="00E0127A" w:rsidRDefault="00E0127A">
      <w:pPr>
        <w:rPr>
          <w:rFonts w:ascii="Verdana" w:hAnsi="Verdana"/>
          <w:b/>
          <w:bCs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2880"/>
        <w:gridCol w:w="2160"/>
        <w:gridCol w:w="2160"/>
      </w:tblGrid>
      <w:tr w:rsidR="001A3B6A" w:rsidTr="00CF5CA2">
        <w:tc>
          <w:tcPr>
            <w:tcW w:w="10440" w:type="dxa"/>
            <w:gridSpan w:val="4"/>
            <w:shd w:val="clear" w:color="auto" w:fill="C6D9F1"/>
            <w:vAlign w:val="center"/>
          </w:tcPr>
          <w:p w:rsidR="001A3B6A" w:rsidRDefault="001A3B6A" w:rsidP="0069332E">
            <w:pPr>
              <w:spacing w:before="40" w:after="4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WORK EXPERIENCE</w:t>
            </w:r>
          </w:p>
        </w:tc>
      </w:tr>
      <w:tr w:rsidR="000B4DDB" w:rsidTr="005C01DF">
        <w:trPr>
          <w:cantSplit/>
          <w:trHeight w:val="17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0B4DDB" w:rsidRDefault="000B4DDB" w:rsidP="005C01DF">
            <w:pPr>
              <w:pStyle w:val="Heading1"/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ition (s) Hel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0B4DDB" w:rsidRDefault="000B4DDB" w:rsidP="005C01DF">
            <w:pPr>
              <w:pStyle w:val="Heading1"/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Institution/Department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0B4DDB" w:rsidRDefault="000B4DDB" w:rsidP="005C01DF">
            <w:pPr>
              <w:spacing w:before="40" w:after="4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Years of</w:t>
            </w:r>
            <w:r w:rsidR="005C01DF">
              <w:rPr>
                <w:rFonts w:ascii="Verdana" w:hAnsi="Verdana"/>
                <w:b/>
                <w:bCs/>
                <w:sz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</w:rPr>
              <w:t>Experienc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0B4DDB" w:rsidRDefault="000B4DDB" w:rsidP="005C01DF">
            <w:pPr>
              <w:pStyle w:val="Heading1"/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marks</w:t>
            </w:r>
          </w:p>
        </w:tc>
      </w:tr>
      <w:tr w:rsidR="000B4DDB" w:rsidTr="005C01DF">
        <w:trPr>
          <w:cantSplit/>
        </w:trPr>
        <w:sdt>
          <w:sdtPr>
            <w:rPr>
              <w:rFonts w:ascii="Verdana" w:hAnsi="Verdana"/>
              <w:bCs/>
              <w:sz w:val="16"/>
              <w:szCs w:val="16"/>
            </w:rPr>
            <w:id w:val="62917436"/>
            <w:placeholder>
              <w:docPart w:val="DefaultPlaceholder_22675703"/>
            </w:placeholder>
          </w:sdtPr>
          <w:sdtContent>
            <w:tc>
              <w:tcPr>
                <w:tcW w:w="3240" w:type="dxa"/>
              </w:tcPr>
              <w:p w:rsidR="000B4DDB" w:rsidRPr="007F5495" w:rsidRDefault="007F5495" w:rsidP="007F5495">
                <w:pPr>
                  <w:spacing w:before="40" w:after="40"/>
                  <w:rPr>
                    <w:rFonts w:ascii="Verdana" w:hAnsi="Verdana"/>
                    <w:bCs/>
                    <w:sz w:val="16"/>
                    <w:szCs w:val="16"/>
                  </w:rPr>
                </w:pPr>
                <w:r>
                  <w:rPr>
                    <w:rFonts w:ascii="Verdana" w:hAnsi="Verdana"/>
                    <w:bCs/>
                    <w:sz w:val="16"/>
                    <w:szCs w:val="16"/>
                  </w:rPr>
                  <w:t>Position</w:t>
                </w:r>
              </w:p>
            </w:tc>
          </w:sdtContent>
        </w:sdt>
        <w:sdt>
          <w:sdtPr>
            <w:rPr>
              <w:rFonts w:ascii="Verdana" w:hAnsi="Verdana"/>
              <w:bCs/>
              <w:color w:val="808080"/>
              <w:sz w:val="16"/>
              <w:szCs w:val="16"/>
            </w:rPr>
            <w:id w:val="62917437"/>
            <w:placeholder>
              <w:docPart w:val="DefaultPlaceholder_22675703"/>
            </w:placeholder>
          </w:sdtPr>
          <w:sdtContent>
            <w:tc>
              <w:tcPr>
                <w:tcW w:w="2880" w:type="dxa"/>
              </w:tcPr>
              <w:p w:rsidR="000B4DDB" w:rsidRPr="007F5495" w:rsidRDefault="007F5495" w:rsidP="007F5495">
                <w:pPr>
                  <w:spacing w:before="40" w:after="40"/>
                  <w:rPr>
                    <w:rFonts w:ascii="Verdana" w:hAnsi="Verdana"/>
                    <w:bCs/>
                    <w:sz w:val="16"/>
                    <w:szCs w:val="16"/>
                  </w:rPr>
                </w:pPr>
                <w:r>
                  <w:rPr>
                    <w:rFonts w:ascii="Verdana" w:hAnsi="Verdana"/>
                    <w:bCs/>
                    <w:color w:val="808080"/>
                    <w:sz w:val="16"/>
                    <w:szCs w:val="16"/>
                  </w:rPr>
                  <w:t>Institution</w:t>
                </w:r>
              </w:p>
            </w:tc>
          </w:sdtContent>
        </w:sdt>
        <w:sdt>
          <w:sdtPr>
            <w:rPr>
              <w:rFonts w:ascii="Verdana" w:hAnsi="Verdana"/>
              <w:bCs/>
              <w:color w:val="808080"/>
              <w:sz w:val="16"/>
              <w:szCs w:val="16"/>
            </w:rPr>
            <w:id w:val="62917438"/>
            <w:placeholder>
              <w:docPart w:val="DefaultPlaceholder_22675703"/>
            </w:placeholder>
          </w:sdtPr>
          <w:sdtContent>
            <w:tc>
              <w:tcPr>
                <w:tcW w:w="2160" w:type="dxa"/>
              </w:tcPr>
              <w:p w:rsidR="000B4DDB" w:rsidRPr="007F5495" w:rsidRDefault="007F5495" w:rsidP="007F5495">
                <w:pPr>
                  <w:spacing w:before="40" w:after="40"/>
                  <w:rPr>
                    <w:rFonts w:ascii="Verdana" w:hAnsi="Verdana"/>
                    <w:bCs/>
                    <w:sz w:val="16"/>
                    <w:szCs w:val="16"/>
                  </w:rPr>
                </w:pPr>
                <w:r>
                  <w:rPr>
                    <w:rFonts w:ascii="Verdana" w:hAnsi="Verdana"/>
                    <w:bCs/>
                    <w:color w:val="808080"/>
                    <w:sz w:val="16"/>
                    <w:szCs w:val="16"/>
                  </w:rPr>
                  <w:t>Years</w:t>
                </w:r>
              </w:p>
            </w:tc>
          </w:sdtContent>
        </w:sdt>
        <w:sdt>
          <w:sdtPr>
            <w:rPr>
              <w:rFonts w:ascii="Verdana" w:hAnsi="Verdana"/>
              <w:bCs/>
              <w:color w:val="808080"/>
              <w:sz w:val="16"/>
              <w:szCs w:val="16"/>
            </w:rPr>
            <w:id w:val="62917439"/>
            <w:placeholder>
              <w:docPart w:val="DefaultPlaceholder_22675703"/>
            </w:placeholder>
          </w:sdtPr>
          <w:sdtContent>
            <w:tc>
              <w:tcPr>
                <w:tcW w:w="2160" w:type="dxa"/>
              </w:tcPr>
              <w:p w:rsidR="000B4DDB" w:rsidRPr="007F5495" w:rsidRDefault="007F5495" w:rsidP="007F5495">
                <w:pPr>
                  <w:spacing w:before="40" w:after="40"/>
                  <w:rPr>
                    <w:rFonts w:ascii="Verdana" w:hAnsi="Verdana"/>
                    <w:bCs/>
                    <w:sz w:val="16"/>
                    <w:szCs w:val="16"/>
                  </w:rPr>
                </w:pPr>
                <w:r>
                  <w:rPr>
                    <w:rFonts w:ascii="Verdana" w:hAnsi="Verdana"/>
                    <w:bCs/>
                    <w:color w:val="808080"/>
                    <w:sz w:val="16"/>
                    <w:szCs w:val="16"/>
                  </w:rPr>
                  <w:t>Remarks</w:t>
                </w:r>
              </w:p>
            </w:tc>
          </w:sdtContent>
        </w:sdt>
      </w:tr>
      <w:tr w:rsidR="007F5495" w:rsidTr="005C01DF">
        <w:trPr>
          <w:cantSplit/>
        </w:trPr>
        <w:sdt>
          <w:sdtPr>
            <w:rPr>
              <w:rFonts w:ascii="Verdana" w:hAnsi="Verdana"/>
              <w:bCs/>
              <w:sz w:val="16"/>
              <w:szCs w:val="16"/>
            </w:rPr>
            <w:id w:val="64046733"/>
            <w:placeholder>
              <w:docPart w:val="2A6E7858514F459CA2D255FA041235EB"/>
            </w:placeholder>
          </w:sdtPr>
          <w:sdtContent>
            <w:tc>
              <w:tcPr>
                <w:tcW w:w="3240" w:type="dxa"/>
              </w:tcPr>
              <w:p w:rsidR="007F5495" w:rsidRPr="007F5495" w:rsidRDefault="007F5495" w:rsidP="00DA29A8">
                <w:pPr>
                  <w:spacing w:before="40" w:after="40"/>
                  <w:rPr>
                    <w:rFonts w:ascii="Verdana" w:hAnsi="Verdana"/>
                    <w:bCs/>
                    <w:sz w:val="16"/>
                    <w:szCs w:val="16"/>
                  </w:rPr>
                </w:pPr>
                <w:r>
                  <w:rPr>
                    <w:rFonts w:ascii="Verdana" w:hAnsi="Verdana"/>
                    <w:bCs/>
                    <w:sz w:val="16"/>
                    <w:szCs w:val="16"/>
                  </w:rPr>
                  <w:t>Position</w:t>
                </w:r>
              </w:p>
            </w:tc>
          </w:sdtContent>
        </w:sdt>
        <w:sdt>
          <w:sdtPr>
            <w:rPr>
              <w:rFonts w:ascii="Verdana" w:hAnsi="Verdana"/>
              <w:bCs/>
              <w:color w:val="808080"/>
              <w:sz w:val="16"/>
              <w:szCs w:val="16"/>
            </w:rPr>
            <w:id w:val="64046734"/>
            <w:placeholder>
              <w:docPart w:val="2A6E7858514F459CA2D255FA041235EB"/>
            </w:placeholder>
          </w:sdtPr>
          <w:sdtContent>
            <w:tc>
              <w:tcPr>
                <w:tcW w:w="2880" w:type="dxa"/>
              </w:tcPr>
              <w:p w:rsidR="007F5495" w:rsidRPr="007F5495" w:rsidRDefault="007F5495" w:rsidP="00DA29A8">
                <w:pPr>
                  <w:spacing w:before="40" w:after="40"/>
                  <w:rPr>
                    <w:rFonts w:ascii="Verdana" w:hAnsi="Verdana"/>
                    <w:bCs/>
                    <w:sz w:val="16"/>
                    <w:szCs w:val="16"/>
                  </w:rPr>
                </w:pPr>
                <w:r>
                  <w:rPr>
                    <w:rFonts w:ascii="Verdana" w:hAnsi="Verdana"/>
                    <w:bCs/>
                    <w:color w:val="808080"/>
                    <w:sz w:val="16"/>
                    <w:szCs w:val="16"/>
                  </w:rPr>
                  <w:t>Institution</w:t>
                </w:r>
              </w:p>
            </w:tc>
          </w:sdtContent>
        </w:sdt>
        <w:sdt>
          <w:sdtPr>
            <w:rPr>
              <w:rFonts w:ascii="Verdana" w:hAnsi="Verdana"/>
              <w:bCs/>
              <w:color w:val="808080"/>
              <w:sz w:val="16"/>
              <w:szCs w:val="16"/>
            </w:rPr>
            <w:id w:val="64046735"/>
            <w:placeholder>
              <w:docPart w:val="2A6E7858514F459CA2D255FA041235EB"/>
            </w:placeholder>
          </w:sdtPr>
          <w:sdtContent>
            <w:tc>
              <w:tcPr>
                <w:tcW w:w="2160" w:type="dxa"/>
              </w:tcPr>
              <w:p w:rsidR="007F5495" w:rsidRPr="007F5495" w:rsidRDefault="007F5495" w:rsidP="00DA29A8">
                <w:pPr>
                  <w:spacing w:before="40" w:after="40"/>
                  <w:rPr>
                    <w:rFonts w:ascii="Verdana" w:hAnsi="Verdana"/>
                    <w:bCs/>
                    <w:sz w:val="16"/>
                    <w:szCs w:val="16"/>
                  </w:rPr>
                </w:pPr>
                <w:r>
                  <w:rPr>
                    <w:rFonts w:ascii="Verdana" w:hAnsi="Verdana"/>
                    <w:bCs/>
                    <w:color w:val="808080"/>
                    <w:sz w:val="16"/>
                    <w:szCs w:val="16"/>
                  </w:rPr>
                  <w:t>Years</w:t>
                </w:r>
              </w:p>
            </w:tc>
          </w:sdtContent>
        </w:sdt>
        <w:sdt>
          <w:sdtPr>
            <w:rPr>
              <w:rFonts w:ascii="Verdana" w:hAnsi="Verdana"/>
              <w:bCs/>
              <w:color w:val="808080"/>
              <w:sz w:val="16"/>
              <w:szCs w:val="16"/>
            </w:rPr>
            <w:id w:val="64046736"/>
            <w:placeholder>
              <w:docPart w:val="2A6E7858514F459CA2D255FA041235EB"/>
            </w:placeholder>
          </w:sdtPr>
          <w:sdtContent>
            <w:tc>
              <w:tcPr>
                <w:tcW w:w="2160" w:type="dxa"/>
              </w:tcPr>
              <w:p w:rsidR="007F5495" w:rsidRPr="007F5495" w:rsidRDefault="007F5495" w:rsidP="00DA29A8">
                <w:pPr>
                  <w:spacing w:before="40" w:after="40"/>
                  <w:rPr>
                    <w:rFonts w:ascii="Verdana" w:hAnsi="Verdana"/>
                    <w:bCs/>
                    <w:sz w:val="16"/>
                    <w:szCs w:val="16"/>
                  </w:rPr>
                </w:pPr>
                <w:r>
                  <w:rPr>
                    <w:rFonts w:ascii="Verdana" w:hAnsi="Verdana"/>
                    <w:bCs/>
                    <w:color w:val="808080"/>
                    <w:sz w:val="16"/>
                    <w:szCs w:val="16"/>
                  </w:rPr>
                  <w:t>Remarks</w:t>
                </w:r>
              </w:p>
            </w:tc>
          </w:sdtContent>
        </w:sdt>
      </w:tr>
      <w:tr w:rsidR="007F5495" w:rsidTr="005C01DF">
        <w:trPr>
          <w:cantSplit/>
        </w:trPr>
        <w:sdt>
          <w:sdtPr>
            <w:rPr>
              <w:rFonts w:ascii="Verdana" w:hAnsi="Verdana"/>
              <w:bCs/>
              <w:sz w:val="16"/>
              <w:szCs w:val="16"/>
            </w:rPr>
            <w:id w:val="64046753"/>
            <w:placeholder>
              <w:docPart w:val="B9D21B3F176D4F0686AF4BC3E6E946A3"/>
            </w:placeholder>
          </w:sdtPr>
          <w:sdtContent>
            <w:tc>
              <w:tcPr>
                <w:tcW w:w="3240" w:type="dxa"/>
              </w:tcPr>
              <w:p w:rsidR="007F5495" w:rsidRPr="007F5495" w:rsidRDefault="007F5495" w:rsidP="00DA29A8">
                <w:pPr>
                  <w:spacing w:before="40" w:after="40"/>
                  <w:rPr>
                    <w:rFonts w:ascii="Verdana" w:hAnsi="Verdana"/>
                    <w:bCs/>
                    <w:sz w:val="16"/>
                    <w:szCs w:val="16"/>
                  </w:rPr>
                </w:pPr>
                <w:r>
                  <w:rPr>
                    <w:rFonts w:ascii="Verdana" w:hAnsi="Verdana"/>
                    <w:bCs/>
                    <w:sz w:val="16"/>
                    <w:szCs w:val="16"/>
                  </w:rPr>
                  <w:t>Position</w:t>
                </w:r>
              </w:p>
            </w:tc>
          </w:sdtContent>
        </w:sdt>
        <w:sdt>
          <w:sdtPr>
            <w:rPr>
              <w:rFonts w:ascii="Verdana" w:hAnsi="Verdana"/>
              <w:bCs/>
              <w:color w:val="808080"/>
              <w:sz w:val="16"/>
              <w:szCs w:val="16"/>
            </w:rPr>
            <w:id w:val="64046754"/>
            <w:placeholder>
              <w:docPart w:val="B9D21B3F176D4F0686AF4BC3E6E946A3"/>
            </w:placeholder>
          </w:sdtPr>
          <w:sdtContent>
            <w:tc>
              <w:tcPr>
                <w:tcW w:w="2880" w:type="dxa"/>
              </w:tcPr>
              <w:p w:rsidR="007F5495" w:rsidRPr="007F5495" w:rsidRDefault="007F5495" w:rsidP="00DA29A8">
                <w:pPr>
                  <w:spacing w:before="40" w:after="40"/>
                  <w:rPr>
                    <w:rFonts w:ascii="Verdana" w:hAnsi="Verdana"/>
                    <w:bCs/>
                    <w:sz w:val="16"/>
                    <w:szCs w:val="16"/>
                  </w:rPr>
                </w:pPr>
                <w:r>
                  <w:rPr>
                    <w:rFonts w:ascii="Verdana" w:hAnsi="Verdana"/>
                    <w:bCs/>
                    <w:color w:val="808080"/>
                    <w:sz w:val="16"/>
                    <w:szCs w:val="16"/>
                  </w:rPr>
                  <w:t>Institution</w:t>
                </w:r>
              </w:p>
            </w:tc>
          </w:sdtContent>
        </w:sdt>
        <w:sdt>
          <w:sdtPr>
            <w:rPr>
              <w:rFonts w:ascii="Verdana" w:hAnsi="Verdana"/>
              <w:bCs/>
              <w:color w:val="808080"/>
              <w:sz w:val="16"/>
              <w:szCs w:val="16"/>
            </w:rPr>
            <w:id w:val="64046755"/>
            <w:placeholder>
              <w:docPart w:val="B9D21B3F176D4F0686AF4BC3E6E946A3"/>
            </w:placeholder>
          </w:sdtPr>
          <w:sdtContent>
            <w:tc>
              <w:tcPr>
                <w:tcW w:w="2160" w:type="dxa"/>
              </w:tcPr>
              <w:p w:rsidR="007F5495" w:rsidRPr="007F5495" w:rsidRDefault="007F5495" w:rsidP="00DA29A8">
                <w:pPr>
                  <w:spacing w:before="40" w:after="40"/>
                  <w:rPr>
                    <w:rFonts w:ascii="Verdana" w:hAnsi="Verdana"/>
                    <w:bCs/>
                    <w:sz w:val="16"/>
                    <w:szCs w:val="16"/>
                  </w:rPr>
                </w:pPr>
                <w:r>
                  <w:rPr>
                    <w:rFonts w:ascii="Verdana" w:hAnsi="Verdana"/>
                    <w:bCs/>
                    <w:color w:val="808080"/>
                    <w:sz w:val="16"/>
                    <w:szCs w:val="16"/>
                  </w:rPr>
                  <w:t>Years</w:t>
                </w:r>
              </w:p>
            </w:tc>
          </w:sdtContent>
        </w:sdt>
        <w:sdt>
          <w:sdtPr>
            <w:rPr>
              <w:rFonts w:ascii="Verdana" w:hAnsi="Verdana"/>
              <w:bCs/>
              <w:color w:val="808080"/>
              <w:sz w:val="16"/>
              <w:szCs w:val="16"/>
            </w:rPr>
            <w:id w:val="64046756"/>
            <w:placeholder>
              <w:docPart w:val="B9D21B3F176D4F0686AF4BC3E6E946A3"/>
            </w:placeholder>
          </w:sdtPr>
          <w:sdtContent>
            <w:tc>
              <w:tcPr>
                <w:tcW w:w="2160" w:type="dxa"/>
              </w:tcPr>
              <w:p w:rsidR="007F5495" w:rsidRPr="007F5495" w:rsidRDefault="007F5495" w:rsidP="00DA29A8">
                <w:pPr>
                  <w:spacing w:before="40" w:after="40"/>
                  <w:rPr>
                    <w:rFonts w:ascii="Verdana" w:hAnsi="Verdana"/>
                    <w:bCs/>
                    <w:sz w:val="16"/>
                    <w:szCs w:val="16"/>
                  </w:rPr>
                </w:pPr>
                <w:r>
                  <w:rPr>
                    <w:rFonts w:ascii="Verdana" w:hAnsi="Verdana"/>
                    <w:bCs/>
                    <w:color w:val="808080"/>
                    <w:sz w:val="16"/>
                    <w:szCs w:val="16"/>
                  </w:rPr>
                  <w:t>Remarks</w:t>
                </w:r>
              </w:p>
            </w:tc>
          </w:sdtContent>
        </w:sdt>
      </w:tr>
    </w:tbl>
    <w:p w:rsidR="00D57604" w:rsidRDefault="00D57604">
      <w:pPr>
        <w:rPr>
          <w:rFonts w:ascii="Verdana" w:hAnsi="Verdana"/>
          <w:sz w:val="16"/>
        </w:rPr>
      </w:pPr>
    </w:p>
    <w:p w:rsidR="00B20B04" w:rsidRDefault="00B20B04">
      <w:pPr>
        <w:rPr>
          <w:rFonts w:ascii="Verdana" w:hAnsi="Verdana"/>
          <w:sz w:val="16"/>
        </w:rPr>
      </w:pPr>
    </w:p>
    <w:p w:rsidR="0060044E" w:rsidRDefault="0060044E">
      <w:pPr>
        <w:rPr>
          <w:rFonts w:ascii="Verdana" w:hAnsi="Verdana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1620"/>
        <w:gridCol w:w="5760"/>
      </w:tblGrid>
      <w:tr w:rsidR="004F0EB6" w:rsidTr="00CF5CA2">
        <w:tc>
          <w:tcPr>
            <w:tcW w:w="10440" w:type="dxa"/>
            <w:gridSpan w:val="3"/>
            <w:shd w:val="clear" w:color="auto" w:fill="C6D9F1"/>
            <w:vAlign w:val="center"/>
          </w:tcPr>
          <w:p w:rsidR="004F0EB6" w:rsidRDefault="0069332E" w:rsidP="0069332E">
            <w:pPr>
              <w:spacing w:before="40" w:after="4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 xml:space="preserve">CONTRIBUTION / VOLUNTEER WORK FOR PMI </w:t>
            </w:r>
            <w:r w:rsidR="001370D1">
              <w:rPr>
                <w:rFonts w:ascii="Verdana" w:hAnsi="Verdana"/>
                <w:b/>
                <w:bCs/>
                <w:sz w:val="16"/>
              </w:rPr>
              <w:t>–</w:t>
            </w:r>
            <w:r w:rsidR="00CF5CA2">
              <w:rPr>
                <w:rFonts w:ascii="Verdana" w:hAnsi="Verdana"/>
                <w:b/>
                <w:bCs/>
                <w:sz w:val="16"/>
              </w:rPr>
              <w:t xml:space="preserve"> KPC</w:t>
            </w:r>
            <w:r w:rsidR="001370D1">
              <w:rPr>
                <w:rFonts w:ascii="Verdana" w:hAnsi="Verdana"/>
                <w:b/>
                <w:bCs/>
                <w:sz w:val="16"/>
              </w:rPr>
              <w:t xml:space="preserve"> (minimum six months work required)</w:t>
            </w:r>
          </w:p>
        </w:tc>
      </w:tr>
      <w:tr w:rsidR="0069332E" w:rsidTr="00704E6D">
        <w:tc>
          <w:tcPr>
            <w:tcW w:w="3060" w:type="dxa"/>
            <w:shd w:val="clear" w:color="auto" w:fill="B3B3B3"/>
            <w:vAlign w:val="center"/>
          </w:tcPr>
          <w:p w:rsidR="0069332E" w:rsidRDefault="0069332E" w:rsidP="0069332E">
            <w:pPr>
              <w:pStyle w:val="Heading1"/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ture of Work</w:t>
            </w:r>
          </w:p>
        </w:tc>
        <w:tc>
          <w:tcPr>
            <w:tcW w:w="1620" w:type="dxa"/>
            <w:shd w:val="clear" w:color="auto" w:fill="B3B3B3"/>
            <w:vAlign w:val="center"/>
          </w:tcPr>
          <w:p w:rsidR="0069332E" w:rsidRDefault="0069332E" w:rsidP="0069332E">
            <w:pPr>
              <w:spacing w:before="40" w:after="4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Time Period</w:t>
            </w:r>
          </w:p>
        </w:tc>
        <w:tc>
          <w:tcPr>
            <w:tcW w:w="5760" w:type="dxa"/>
            <w:shd w:val="clear" w:color="auto" w:fill="B3B3B3"/>
            <w:vAlign w:val="center"/>
          </w:tcPr>
          <w:p w:rsidR="0069332E" w:rsidRDefault="0069332E" w:rsidP="0069332E">
            <w:pPr>
              <w:spacing w:before="40" w:after="4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Details of Work</w:t>
            </w:r>
          </w:p>
        </w:tc>
      </w:tr>
      <w:tr w:rsidR="0069332E" w:rsidTr="00704E6D">
        <w:sdt>
          <w:sdtPr>
            <w:rPr>
              <w:rFonts w:ascii="Verdana" w:hAnsi="Verdana"/>
              <w:sz w:val="16"/>
              <w:szCs w:val="16"/>
            </w:rPr>
            <w:id w:val="62917464"/>
            <w:placeholder>
              <w:docPart w:val="DefaultPlaceholder_22675703"/>
            </w:placeholder>
          </w:sdtPr>
          <w:sdtContent>
            <w:tc>
              <w:tcPr>
                <w:tcW w:w="3060" w:type="dxa"/>
              </w:tcPr>
              <w:p w:rsidR="0069332E" w:rsidRPr="007F5495" w:rsidRDefault="007F5495" w:rsidP="007F5495">
                <w:pPr>
                  <w:spacing w:before="40" w:after="40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Work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2917465"/>
            <w:placeholder>
              <w:docPart w:val="B70990DF0BE846B281ED880F902BE43B"/>
            </w:placeholder>
            <w:showingPlcHdr/>
          </w:sdtPr>
          <w:sdtContent>
            <w:tc>
              <w:tcPr>
                <w:tcW w:w="1620" w:type="dxa"/>
              </w:tcPr>
              <w:p w:rsidR="0069332E" w:rsidRPr="007F5495" w:rsidRDefault="007F5495" w:rsidP="007F5495">
                <w:pPr>
                  <w:spacing w:before="40" w:after="40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Period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2917466"/>
            <w:placeholder>
              <w:docPart w:val="0C1B2B8CEA4044D8B38CA003D81E514E"/>
            </w:placeholder>
            <w:showingPlcHdr/>
          </w:sdtPr>
          <w:sdtContent>
            <w:tc>
              <w:tcPr>
                <w:tcW w:w="5760" w:type="dxa"/>
              </w:tcPr>
              <w:p w:rsidR="0069332E" w:rsidRPr="007F5495" w:rsidRDefault="007147EA" w:rsidP="007147EA">
                <w:pPr>
                  <w:spacing w:before="40" w:after="4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Details</w:t>
                </w:r>
              </w:p>
            </w:tc>
          </w:sdtContent>
        </w:sdt>
      </w:tr>
      <w:tr w:rsidR="007147EA" w:rsidTr="00704E6D">
        <w:sdt>
          <w:sdtPr>
            <w:rPr>
              <w:rFonts w:ascii="Verdana" w:hAnsi="Verdana"/>
              <w:color w:val="808080"/>
              <w:sz w:val="16"/>
              <w:szCs w:val="16"/>
            </w:rPr>
            <w:id w:val="62917473"/>
            <w:placeholder>
              <w:docPart w:val="8D66E0C6FD82489C89CD9943D2E0619B"/>
            </w:placeholder>
            <w:showingPlcHdr/>
          </w:sdtPr>
          <w:sdtContent>
            <w:tc>
              <w:tcPr>
                <w:tcW w:w="3060" w:type="dxa"/>
              </w:tcPr>
              <w:p w:rsidR="007147EA" w:rsidRPr="007F5495" w:rsidRDefault="007147EA" w:rsidP="006F250C">
                <w:pPr>
                  <w:spacing w:before="40" w:after="4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Work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2917474"/>
            <w:placeholder>
              <w:docPart w:val="8D66E0C6FD82489C89CD9943D2E0619B"/>
            </w:placeholder>
            <w:showingPlcHdr/>
          </w:sdtPr>
          <w:sdtContent>
            <w:tc>
              <w:tcPr>
                <w:tcW w:w="1620" w:type="dxa"/>
              </w:tcPr>
              <w:p w:rsidR="007147EA" w:rsidRPr="007F5495" w:rsidRDefault="002E3C96" w:rsidP="006F250C">
                <w:pPr>
                  <w:spacing w:before="40" w:after="4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Work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2917475"/>
            <w:placeholder>
              <w:docPart w:val="8D66E0C6FD82489C89CD9943D2E0619B"/>
            </w:placeholder>
            <w:showingPlcHdr/>
          </w:sdtPr>
          <w:sdtContent>
            <w:tc>
              <w:tcPr>
                <w:tcW w:w="5760" w:type="dxa"/>
              </w:tcPr>
              <w:p w:rsidR="007147EA" w:rsidRPr="007F5495" w:rsidRDefault="002E3C96" w:rsidP="006F250C">
                <w:pPr>
                  <w:spacing w:before="40" w:after="4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Work</w:t>
                </w:r>
              </w:p>
            </w:tc>
          </w:sdtContent>
        </w:sdt>
      </w:tr>
      <w:tr w:rsidR="007147EA" w:rsidTr="00704E6D">
        <w:sdt>
          <w:sdtPr>
            <w:rPr>
              <w:rFonts w:ascii="Verdana" w:hAnsi="Verdana"/>
              <w:color w:val="808080"/>
              <w:sz w:val="16"/>
              <w:szCs w:val="16"/>
            </w:rPr>
            <w:id w:val="62917479"/>
            <w:placeholder>
              <w:docPart w:val="77A1CA99F916453C848F233892E29D11"/>
            </w:placeholder>
            <w:showingPlcHdr/>
          </w:sdtPr>
          <w:sdtContent>
            <w:tc>
              <w:tcPr>
                <w:tcW w:w="3060" w:type="dxa"/>
              </w:tcPr>
              <w:p w:rsidR="007147EA" w:rsidRPr="007F5495" w:rsidRDefault="007147EA" w:rsidP="006F250C">
                <w:pPr>
                  <w:spacing w:before="40" w:after="4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Work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2917480"/>
            <w:placeholder>
              <w:docPart w:val="77A1CA99F916453C848F233892E29D11"/>
            </w:placeholder>
            <w:showingPlcHdr/>
          </w:sdtPr>
          <w:sdtContent>
            <w:tc>
              <w:tcPr>
                <w:tcW w:w="1620" w:type="dxa"/>
              </w:tcPr>
              <w:p w:rsidR="007147EA" w:rsidRPr="007F5495" w:rsidRDefault="002E3C96" w:rsidP="006F250C">
                <w:pPr>
                  <w:spacing w:before="40" w:after="4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Work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2917481"/>
            <w:placeholder>
              <w:docPart w:val="77A1CA99F916453C848F233892E29D11"/>
            </w:placeholder>
            <w:showingPlcHdr/>
          </w:sdtPr>
          <w:sdtContent>
            <w:tc>
              <w:tcPr>
                <w:tcW w:w="5760" w:type="dxa"/>
              </w:tcPr>
              <w:p w:rsidR="007147EA" w:rsidRPr="007F5495" w:rsidRDefault="002E3C96" w:rsidP="006F250C">
                <w:pPr>
                  <w:spacing w:before="40" w:after="4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Work</w:t>
                </w:r>
              </w:p>
            </w:tc>
          </w:sdtContent>
        </w:sdt>
      </w:tr>
    </w:tbl>
    <w:p w:rsidR="002F19F9" w:rsidRDefault="002F19F9" w:rsidP="005F637D">
      <w:pPr>
        <w:rPr>
          <w:rFonts w:ascii="Verdana" w:hAnsi="Verdana"/>
          <w:sz w:val="16"/>
        </w:rPr>
      </w:pPr>
    </w:p>
    <w:p w:rsidR="002F19F9" w:rsidRDefault="002F19F9" w:rsidP="005F637D">
      <w:pPr>
        <w:rPr>
          <w:rFonts w:ascii="Verdana" w:hAnsi="Verdana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5F637D" w:rsidTr="00704E6D">
        <w:tc>
          <w:tcPr>
            <w:tcW w:w="10440" w:type="dxa"/>
            <w:shd w:val="clear" w:color="auto" w:fill="B3B3B3"/>
            <w:vAlign w:val="center"/>
          </w:tcPr>
          <w:p w:rsidR="005F637D" w:rsidRDefault="005F637D" w:rsidP="005F637D">
            <w:pPr>
              <w:pStyle w:val="Heading1"/>
              <w:spacing w:before="40" w:after="40"/>
              <w:jc w:val="left"/>
              <w:rPr>
                <w:rFonts w:ascii="Verdana" w:hAnsi="Verdana"/>
                <w:sz w:val="16"/>
              </w:rPr>
            </w:pPr>
            <w:r w:rsidRPr="005F637D">
              <w:rPr>
                <w:rFonts w:ascii="Verdana" w:hAnsi="Verdana"/>
                <w:sz w:val="16"/>
              </w:rPr>
              <w:t>A brief paragraph on why you should be elected</w:t>
            </w:r>
            <w:r>
              <w:rPr>
                <w:rFonts w:ascii="Verdana" w:hAnsi="Verdana"/>
                <w:sz w:val="16"/>
              </w:rPr>
              <w:t xml:space="preserve"> (max 60 words)</w:t>
            </w:r>
          </w:p>
        </w:tc>
      </w:tr>
      <w:tr w:rsidR="005F637D" w:rsidTr="00704E6D">
        <w:trPr>
          <w:trHeight w:val="843"/>
        </w:trPr>
        <w:sdt>
          <w:sdtPr>
            <w:rPr>
              <w:rFonts w:ascii="Verdana" w:hAnsi="Verdana"/>
              <w:sz w:val="16"/>
              <w:szCs w:val="16"/>
            </w:rPr>
            <w:id w:val="62917507"/>
            <w:placeholder>
              <w:docPart w:val="97C11AEA60694E54BFE7182AC92C8599"/>
            </w:placeholder>
            <w:showingPlcHdr/>
          </w:sdtPr>
          <w:sdtContent>
            <w:tc>
              <w:tcPr>
                <w:tcW w:w="10440" w:type="dxa"/>
              </w:tcPr>
              <w:p w:rsidR="005F637D" w:rsidRPr="007F5495" w:rsidRDefault="00920FA0" w:rsidP="00704E6D">
                <w:pPr>
                  <w:spacing w:before="40" w:after="4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2F19F9" w:rsidRDefault="002F19F9" w:rsidP="005F637D">
      <w:pPr>
        <w:rPr>
          <w:rFonts w:ascii="Verdana" w:hAnsi="Verdana"/>
          <w:sz w:val="16"/>
        </w:rPr>
      </w:pPr>
    </w:p>
    <w:p w:rsidR="002F19F9" w:rsidRDefault="002F19F9" w:rsidP="005F637D">
      <w:pPr>
        <w:rPr>
          <w:rFonts w:ascii="Verdana" w:hAnsi="Verdana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0"/>
        <w:gridCol w:w="2250"/>
        <w:gridCol w:w="1530"/>
        <w:gridCol w:w="4230"/>
      </w:tblGrid>
      <w:tr w:rsidR="0069332E" w:rsidTr="00704E6D">
        <w:tc>
          <w:tcPr>
            <w:tcW w:w="10440" w:type="dxa"/>
            <w:gridSpan w:val="4"/>
            <w:shd w:val="clear" w:color="auto" w:fill="8DB3E2"/>
            <w:vAlign w:val="center"/>
          </w:tcPr>
          <w:p w:rsidR="0069332E" w:rsidRDefault="0069332E" w:rsidP="00704E6D">
            <w:pPr>
              <w:spacing w:before="20" w:after="2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F6248F">
              <w:rPr>
                <w:rFonts w:ascii="Verdana" w:hAnsi="Verdana"/>
                <w:b/>
                <w:bCs/>
                <w:sz w:val="16"/>
              </w:rPr>
              <w:t>REFERENCES</w:t>
            </w:r>
          </w:p>
        </w:tc>
      </w:tr>
      <w:tr w:rsidR="0069332E" w:rsidTr="007F5495">
        <w:tc>
          <w:tcPr>
            <w:tcW w:w="2430" w:type="dxa"/>
            <w:shd w:val="clear" w:color="auto" w:fill="B3B3B3"/>
            <w:vAlign w:val="center"/>
          </w:tcPr>
          <w:p w:rsidR="0069332E" w:rsidRDefault="0069332E" w:rsidP="00704E6D">
            <w:pPr>
              <w:pStyle w:val="Heading1"/>
              <w:spacing w:before="20" w:after="2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ame</w:t>
            </w:r>
          </w:p>
        </w:tc>
        <w:tc>
          <w:tcPr>
            <w:tcW w:w="2250" w:type="dxa"/>
            <w:shd w:val="clear" w:color="auto" w:fill="B3B3B3"/>
            <w:vAlign w:val="center"/>
          </w:tcPr>
          <w:p w:rsidR="0069332E" w:rsidRDefault="0024370D" w:rsidP="00704E6D">
            <w:pPr>
              <w:spacing w:before="20" w:after="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Organization</w:t>
            </w:r>
          </w:p>
        </w:tc>
        <w:tc>
          <w:tcPr>
            <w:tcW w:w="1530" w:type="dxa"/>
            <w:shd w:val="clear" w:color="auto" w:fill="B3B3B3"/>
            <w:vAlign w:val="center"/>
          </w:tcPr>
          <w:p w:rsidR="0069332E" w:rsidRDefault="0069332E" w:rsidP="00704E6D">
            <w:pPr>
              <w:spacing w:before="20" w:after="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Phone</w:t>
            </w:r>
          </w:p>
        </w:tc>
        <w:tc>
          <w:tcPr>
            <w:tcW w:w="4230" w:type="dxa"/>
            <w:shd w:val="clear" w:color="auto" w:fill="B3B3B3"/>
            <w:vAlign w:val="center"/>
          </w:tcPr>
          <w:p w:rsidR="0069332E" w:rsidRDefault="00E728AB" w:rsidP="00704E6D">
            <w:pPr>
              <w:spacing w:before="20" w:after="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Email</w:t>
            </w:r>
          </w:p>
        </w:tc>
      </w:tr>
      <w:tr w:rsidR="0069332E" w:rsidTr="007F5495">
        <w:sdt>
          <w:sdtPr>
            <w:rPr>
              <w:rFonts w:ascii="Verdana" w:hAnsi="Verdana"/>
              <w:sz w:val="16"/>
              <w:szCs w:val="16"/>
            </w:rPr>
            <w:id w:val="62917483"/>
            <w:placeholder>
              <w:docPart w:val="C0FDBDEDBC1348AF9AE063B3E1652175"/>
            </w:placeholder>
            <w:showingPlcHdr/>
          </w:sdtPr>
          <w:sdtContent>
            <w:tc>
              <w:tcPr>
                <w:tcW w:w="2430" w:type="dxa"/>
              </w:tcPr>
              <w:p w:rsidR="0069332E" w:rsidRPr="007F5495" w:rsidRDefault="007147EA" w:rsidP="007147EA">
                <w:pPr>
                  <w:spacing w:before="20" w:after="2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Name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2917484"/>
            <w:placeholder>
              <w:docPart w:val="8CFE98FC9432407790D8B14641ECAC8E"/>
            </w:placeholder>
            <w:showingPlcHdr/>
          </w:sdtPr>
          <w:sdtContent>
            <w:tc>
              <w:tcPr>
                <w:tcW w:w="2250" w:type="dxa"/>
              </w:tcPr>
              <w:p w:rsidR="0069332E" w:rsidRPr="007F5495" w:rsidRDefault="007147EA" w:rsidP="007147EA">
                <w:pPr>
                  <w:spacing w:before="20" w:after="2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Organization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2917485"/>
            <w:placeholder>
              <w:docPart w:val="22A967E76FF7410AAA573A692774AC77"/>
            </w:placeholder>
            <w:showingPlcHdr/>
          </w:sdtPr>
          <w:sdtContent>
            <w:tc>
              <w:tcPr>
                <w:tcW w:w="1530" w:type="dxa"/>
              </w:tcPr>
              <w:p w:rsidR="0069332E" w:rsidRPr="007F5495" w:rsidRDefault="007147EA" w:rsidP="007147EA">
                <w:pPr>
                  <w:spacing w:before="20" w:after="2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Phone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2917486"/>
            <w:placeholder>
              <w:docPart w:val="43037C2BA7B346558AC1850A68FB8B38"/>
            </w:placeholder>
            <w:showingPlcHdr/>
          </w:sdtPr>
          <w:sdtContent>
            <w:tc>
              <w:tcPr>
                <w:tcW w:w="4230" w:type="dxa"/>
              </w:tcPr>
              <w:p w:rsidR="0069332E" w:rsidRPr="007F5495" w:rsidRDefault="007147EA" w:rsidP="007147EA">
                <w:pPr>
                  <w:spacing w:before="20" w:after="2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Email</w:t>
                </w:r>
              </w:p>
            </w:tc>
          </w:sdtContent>
        </w:sdt>
      </w:tr>
      <w:tr w:rsidR="000726EA" w:rsidTr="007F5495">
        <w:sdt>
          <w:sdtPr>
            <w:rPr>
              <w:rFonts w:ascii="Verdana" w:hAnsi="Verdana"/>
              <w:color w:val="808080"/>
              <w:sz w:val="16"/>
              <w:szCs w:val="16"/>
            </w:rPr>
            <w:id w:val="66324808"/>
            <w:placeholder>
              <w:docPart w:val="F752E1EC8A364A3AB834FAF14B5D7319"/>
            </w:placeholder>
            <w:showingPlcHdr/>
          </w:sdtPr>
          <w:sdtContent>
            <w:tc>
              <w:tcPr>
                <w:tcW w:w="2430" w:type="dxa"/>
              </w:tcPr>
              <w:p w:rsidR="000726EA" w:rsidRPr="007F5495" w:rsidRDefault="000726EA" w:rsidP="00C537AF">
                <w:pPr>
                  <w:spacing w:before="20" w:after="2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Name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6324809"/>
            <w:placeholder>
              <w:docPart w:val="77A3E0CF8FC3425BACE220A8BC0D53CB"/>
            </w:placeholder>
            <w:showingPlcHdr/>
          </w:sdtPr>
          <w:sdtContent>
            <w:tc>
              <w:tcPr>
                <w:tcW w:w="2250" w:type="dxa"/>
              </w:tcPr>
              <w:p w:rsidR="000726EA" w:rsidRPr="007F5495" w:rsidRDefault="000726EA" w:rsidP="00C537AF">
                <w:pPr>
                  <w:spacing w:before="20" w:after="2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Organization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6324810"/>
            <w:placeholder>
              <w:docPart w:val="76234DA0F33C45B3AF1DCED8CE464E7C"/>
            </w:placeholder>
            <w:showingPlcHdr/>
          </w:sdtPr>
          <w:sdtContent>
            <w:tc>
              <w:tcPr>
                <w:tcW w:w="1530" w:type="dxa"/>
              </w:tcPr>
              <w:p w:rsidR="000726EA" w:rsidRPr="007F5495" w:rsidRDefault="000726EA" w:rsidP="00C537AF">
                <w:pPr>
                  <w:spacing w:before="20" w:after="2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Phone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6324811"/>
            <w:placeholder>
              <w:docPart w:val="1F046D3B089A4A1481A438CD01CCC45B"/>
            </w:placeholder>
            <w:showingPlcHdr/>
          </w:sdtPr>
          <w:sdtContent>
            <w:tc>
              <w:tcPr>
                <w:tcW w:w="4230" w:type="dxa"/>
              </w:tcPr>
              <w:p w:rsidR="000726EA" w:rsidRPr="007F5495" w:rsidRDefault="000726EA" w:rsidP="00C537AF">
                <w:pPr>
                  <w:spacing w:before="20" w:after="2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Email</w:t>
                </w:r>
              </w:p>
            </w:tc>
          </w:sdtContent>
        </w:sdt>
      </w:tr>
      <w:tr w:rsidR="000726EA" w:rsidTr="007F5495">
        <w:sdt>
          <w:sdtPr>
            <w:rPr>
              <w:rFonts w:ascii="Verdana" w:hAnsi="Verdana"/>
              <w:color w:val="808080"/>
              <w:sz w:val="16"/>
              <w:szCs w:val="16"/>
            </w:rPr>
            <w:id w:val="66324816"/>
            <w:placeholder>
              <w:docPart w:val="B5ADB57BA6094296905DDB60D5DB9248"/>
            </w:placeholder>
            <w:showingPlcHdr/>
          </w:sdtPr>
          <w:sdtContent>
            <w:tc>
              <w:tcPr>
                <w:tcW w:w="2430" w:type="dxa"/>
              </w:tcPr>
              <w:p w:rsidR="000726EA" w:rsidRPr="007F5495" w:rsidRDefault="000726EA" w:rsidP="00C537AF">
                <w:pPr>
                  <w:spacing w:before="20" w:after="2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Name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6324817"/>
            <w:placeholder>
              <w:docPart w:val="3EA9A79CEAEB40599A26CCB0FF1330D8"/>
            </w:placeholder>
            <w:showingPlcHdr/>
          </w:sdtPr>
          <w:sdtContent>
            <w:tc>
              <w:tcPr>
                <w:tcW w:w="2250" w:type="dxa"/>
              </w:tcPr>
              <w:p w:rsidR="000726EA" w:rsidRPr="007F5495" w:rsidRDefault="000726EA" w:rsidP="00C537AF">
                <w:pPr>
                  <w:spacing w:before="20" w:after="2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Organization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6324818"/>
            <w:placeholder>
              <w:docPart w:val="C5E94A3FB1BB4533B5830E1F71FE235C"/>
            </w:placeholder>
            <w:showingPlcHdr/>
          </w:sdtPr>
          <w:sdtContent>
            <w:tc>
              <w:tcPr>
                <w:tcW w:w="1530" w:type="dxa"/>
              </w:tcPr>
              <w:p w:rsidR="000726EA" w:rsidRPr="007F5495" w:rsidRDefault="000726EA" w:rsidP="00C537AF">
                <w:pPr>
                  <w:spacing w:before="20" w:after="2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Phone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16"/>
              <w:szCs w:val="16"/>
            </w:rPr>
            <w:id w:val="66324819"/>
            <w:placeholder>
              <w:docPart w:val="B223EF7EB3B24F0FB28E3A76A2C04664"/>
            </w:placeholder>
            <w:showingPlcHdr/>
          </w:sdtPr>
          <w:sdtContent>
            <w:tc>
              <w:tcPr>
                <w:tcW w:w="4230" w:type="dxa"/>
              </w:tcPr>
              <w:p w:rsidR="000726EA" w:rsidRPr="007F5495" w:rsidRDefault="000726EA" w:rsidP="00C537AF">
                <w:pPr>
                  <w:spacing w:before="20" w:after="20"/>
                  <w:rPr>
                    <w:rFonts w:ascii="Verdana" w:hAnsi="Verdana"/>
                    <w:sz w:val="16"/>
                    <w:szCs w:val="16"/>
                  </w:rPr>
                </w:pPr>
                <w:r w:rsidRPr="007F5495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Email</w:t>
                </w:r>
              </w:p>
            </w:tc>
          </w:sdtContent>
        </w:sdt>
      </w:tr>
    </w:tbl>
    <w:p w:rsidR="002F19F9" w:rsidRDefault="002F19F9" w:rsidP="005F637D">
      <w:pPr>
        <w:rPr>
          <w:rFonts w:ascii="Verdana" w:hAnsi="Verdana"/>
          <w:sz w:val="16"/>
        </w:rPr>
      </w:pPr>
    </w:p>
    <w:p w:rsidR="002F19F9" w:rsidRDefault="002F19F9" w:rsidP="005F637D">
      <w:pPr>
        <w:rPr>
          <w:rFonts w:ascii="Verdana" w:hAnsi="Verdana"/>
          <w:sz w:val="16"/>
        </w:rPr>
      </w:pPr>
    </w:p>
    <w:p w:rsidR="002F19F9" w:rsidRDefault="002F19F9" w:rsidP="005F637D">
      <w:pPr>
        <w:rPr>
          <w:rFonts w:ascii="Verdana" w:hAnsi="Verdana"/>
          <w:sz w:val="16"/>
        </w:rPr>
      </w:pPr>
    </w:p>
    <w:p w:rsidR="00D57604" w:rsidRDefault="00D57604">
      <w:pPr>
        <w:rPr>
          <w:rFonts w:ascii="Verdana" w:hAnsi="Verdana"/>
          <w:b/>
          <w:bCs/>
          <w:sz w:val="16"/>
        </w:rPr>
      </w:pPr>
    </w:p>
    <w:p w:rsidR="00D57604" w:rsidRDefault="00D57604" w:rsidP="00613AB2">
      <w:pPr>
        <w:pStyle w:val="Heading4"/>
        <w:pBdr>
          <w:bottom w:val="single" w:sz="6" w:space="1" w:color="auto"/>
        </w:pBdr>
        <w:jc w:val="left"/>
      </w:pPr>
    </w:p>
    <w:p w:rsidR="001370D1" w:rsidRDefault="001370D1" w:rsidP="0060044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1370D1" w:rsidRPr="001370D1" w:rsidTr="00A31434">
        <w:tc>
          <w:tcPr>
            <w:tcW w:w="9180" w:type="dxa"/>
            <w:shd w:val="clear" w:color="auto" w:fill="C00000"/>
            <w:vAlign w:val="center"/>
          </w:tcPr>
          <w:p w:rsidR="001370D1" w:rsidRPr="001370D1" w:rsidRDefault="001370D1" w:rsidP="003E1B92">
            <w:pPr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70D1">
              <w:rPr>
                <w:rFonts w:ascii="Verdana" w:hAnsi="Verdana"/>
                <w:b/>
                <w:bCs/>
                <w:sz w:val="18"/>
                <w:szCs w:val="18"/>
              </w:rPr>
              <w:t>Nomination Criteria</w:t>
            </w:r>
          </w:p>
        </w:tc>
      </w:tr>
      <w:tr w:rsidR="001370D1" w:rsidRPr="001370D1" w:rsidTr="00A31434">
        <w:trPr>
          <w:trHeight w:val="259"/>
        </w:trPr>
        <w:tc>
          <w:tcPr>
            <w:tcW w:w="9180" w:type="dxa"/>
          </w:tcPr>
          <w:p w:rsidR="001370D1" w:rsidRPr="001370D1" w:rsidRDefault="001370D1" w:rsidP="003E1B92">
            <w:pPr>
              <w:numPr>
                <w:ilvl w:val="0"/>
                <w:numId w:val="39"/>
              </w:numPr>
              <w:spacing w:before="100" w:after="100"/>
              <w:ind w:left="604" w:hanging="446"/>
              <w:rPr>
                <w:rFonts w:ascii="Verdana" w:hAnsi="Verdana"/>
                <w:sz w:val="18"/>
                <w:szCs w:val="18"/>
              </w:rPr>
            </w:pPr>
            <w:r w:rsidRPr="001370D1">
              <w:rPr>
                <w:rFonts w:ascii="Verdana" w:hAnsi="Verdana"/>
                <w:sz w:val="18"/>
                <w:szCs w:val="18"/>
              </w:rPr>
              <w:t>Contributio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370D1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370D1">
              <w:rPr>
                <w:rFonts w:ascii="Verdana" w:hAnsi="Verdana"/>
                <w:sz w:val="18"/>
                <w:szCs w:val="18"/>
              </w:rPr>
              <w:t xml:space="preserve">Volunteer work for PMI </w:t>
            </w:r>
            <w:r>
              <w:rPr>
                <w:rFonts w:ascii="Verdana" w:hAnsi="Verdana"/>
                <w:sz w:val="18"/>
                <w:szCs w:val="18"/>
              </w:rPr>
              <w:t xml:space="preserve">– KPC </w:t>
            </w:r>
            <w:r w:rsidRPr="001370D1">
              <w:rPr>
                <w:rFonts w:ascii="Verdana" w:hAnsi="Verdana"/>
                <w:sz w:val="18"/>
                <w:szCs w:val="18"/>
              </w:rPr>
              <w:t xml:space="preserve">for </w:t>
            </w:r>
            <w:r>
              <w:rPr>
                <w:rFonts w:ascii="Verdana" w:hAnsi="Verdana"/>
                <w:sz w:val="18"/>
                <w:szCs w:val="18"/>
              </w:rPr>
              <w:t>minimum of Six (</w:t>
            </w:r>
            <w:r w:rsidRPr="001370D1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) months</w:t>
            </w:r>
          </w:p>
          <w:p w:rsidR="001370D1" w:rsidRPr="001370D1" w:rsidRDefault="001370D1" w:rsidP="003E1B92">
            <w:pPr>
              <w:numPr>
                <w:ilvl w:val="0"/>
                <w:numId w:val="39"/>
              </w:numPr>
              <w:spacing w:before="100" w:after="100"/>
              <w:ind w:left="604" w:hanging="446"/>
              <w:rPr>
                <w:rFonts w:ascii="Verdana" w:hAnsi="Verdana"/>
                <w:sz w:val="18"/>
                <w:szCs w:val="18"/>
              </w:rPr>
            </w:pPr>
            <w:r w:rsidRPr="001370D1">
              <w:rPr>
                <w:rFonts w:ascii="Verdana" w:hAnsi="Verdana"/>
                <w:sz w:val="18"/>
                <w:szCs w:val="18"/>
              </w:rPr>
              <w:t>Active membership of Project Management Institute - Karachi Chapter</w:t>
            </w:r>
          </w:p>
          <w:p w:rsidR="001370D1" w:rsidRDefault="001370D1" w:rsidP="003E1B92">
            <w:pPr>
              <w:numPr>
                <w:ilvl w:val="0"/>
                <w:numId w:val="39"/>
              </w:numPr>
              <w:spacing w:before="100" w:after="100"/>
              <w:ind w:left="604" w:hanging="446"/>
              <w:rPr>
                <w:rFonts w:ascii="Verdana" w:hAnsi="Verdana"/>
                <w:sz w:val="18"/>
                <w:szCs w:val="18"/>
              </w:rPr>
            </w:pPr>
            <w:r w:rsidRPr="001370D1">
              <w:rPr>
                <w:rFonts w:ascii="Verdana" w:hAnsi="Verdana"/>
                <w:sz w:val="18"/>
                <w:szCs w:val="18"/>
              </w:rPr>
              <w:t>Free from charges like ethical, administrative and professional misconduct</w:t>
            </w:r>
          </w:p>
          <w:p w:rsidR="00A31434" w:rsidRDefault="00A31434" w:rsidP="003E1B92">
            <w:pPr>
              <w:numPr>
                <w:ilvl w:val="0"/>
                <w:numId w:val="39"/>
              </w:numPr>
              <w:spacing w:before="100" w:after="100"/>
              <w:ind w:left="604" w:hanging="446"/>
              <w:rPr>
                <w:rFonts w:ascii="Verdana" w:hAnsi="Verdana"/>
                <w:sz w:val="18"/>
                <w:szCs w:val="18"/>
              </w:rPr>
            </w:pPr>
            <w:r w:rsidRPr="00A31434">
              <w:rPr>
                <w:rFonts w:ascii="Verdana" w:hAnsi="Verdana"/>
                <w:sz w:val="18"/>
                <w:szCs w:val="18"/>
              </w:rPr>
              <w:t>Project management experience of minimum five years</w:t>
            </w:r>
          </w:p>
          <w:p w:rsidR="00A31434" w:rsidRDefault="00A31434" w:rsidP="00A31434">
            <w:pPr>
              <w:spacing w:before="100" w:after="100"/>
              <w:ind w:left="604"/>
              <w:rPr>
                <w:rFonts w:ascii="Verdana" w:hAnsi="Verdana"/>
                <w:sz w:val="18"/>
                <w:szCs w:val="18"/>
              </w:rPr>
            </w:pPr>
          </w:p>
          <w:p w:rsidR="00A31434" w:rsidRPr="001370D1" w:rsidRDefault="00A31434" w:rsidP="00A31434">
            <w:pPr>
              <w:spacing w:before="100" w:after="100"/>
              <w:rPr>
                <w:rFonts w:ascii="Verdana" w:hAnsi="Verdana"/>
                <w:sz w:val="18"/>
                <w:szCs w:val="18"/>
              </w:rPr>
            </w:pPr>
            <w:r w:rsidRPr="00A31434">
              <w:rPr>
                <w:rFonts w:ascii="Verdana" w:hAnsi="Verdana"/>
                <w:sz w:val="18"/>
                <w:szCs w:val="18"/>
              </w:rPr>
              <w:t>PMI KPC Election Commission would have the final authority to accept / reject any nomination.</w:t>
            </w:r>
          </w:p>
        </w:tc>
      </w:tr>
    </w:tbl>
    <w:p w:rsidR="0060044E" w:rsidRDefault="0060044E" w:rsidP="0060044E"/>
    <w:p w:rsidR="001370D1" w:rsidRPr="0060044E" w:rsidRDefault="001370D1" w:rsidP="0060044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4860"/>
        <w:gridCol w:w="4320"/>
      </w:tblGrid>
      <w:tr w:rsidR="0060044E" w:rsidTr="00704E6D">
        <w:tc>
          <w:tcPr>
            <w:tcW w:w="10440" w:type="dxa"/>
            <w:gridSpan w:val="3"/>
            <w:shd w:val="clear" w:color="auto" w:fill="8DB3E2"/>
            <w:vAlign w:val="center"/>
          </w:tcPr>
          <w:p w:rsidR="0060044E" w:rsidRDefault="0060044E" w:rsidP="0060044E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PMI – KPC USE ONLY</w:t>
            </w:r>
          </w:p>
        </w:tc>
      </w:tr>
      <w:tr w:rsidR="0060044E" w:rsidTr="00704E6D">
        <w:tc>
          <w:tcPr>
            <w:tcW w:w="6120" w:type="dxa"/>
            <w:gridSpan w:val="2"/>
            <w:shd w:val="clear" w:color="auto" w:fill="B3B3B3"/>
            <w:vAlign w:val="center"/>
          </w:tcPr>
          <w:p w:rsidR="0060044E" w:rsidRDefault="0060044E" w:rsidP="0060044E">
            <w:pPr>
              <w:pStyle w:val="Heading1"/>
              <w:spacing w:before="60" w:after="60"/>
              <w:rPr>
                <w:rFonts w:ascii="Verdana" w:hAnsi="Verdana"/>
                <w:b w:val="0"/>
                <w:bCs w:val="0"/>
                <w:sz w:val="16"/>
              </w:rPr>
            </w:pPr>
            <w:r>
              <w:rPr>
                <w:rFonts w:ascii="Verdana" w:hAnsi="Verdana"/>
                <w:sz w:val="16"/>
              </w:rPr>
              <w:t>Election Commission Remarks</w:t>
            </w:r>
            <w:r w:rsidR="00985DFC">
              <w:rPr>
                <w:rFonts w:ascii="Verdana" w:hAnsi="Verdana"/>
                <w:sz w:val="16"/>
              </w:rPr>
              <w:t xml:space="preserve"> &amp; Signature</w:t>
            </w:r>
          </w:p>
        </w:tc>
        <w:tc>
          <w:tcPr>
            <w:tcW w:w="4320" w:type="dxa"/>
            <w:shd w:val="clear" w:color="auto" w:fill="B3B3B3"/>
            <w:vAlign w:val="center"/>
          </w:tcPr>
          <w:p w:rsidR="0060044E" w:rsidRDefault="0060044E" w:rsidP="0060044E">
            <w:pPr>
              <w:spacing w:before="60" w:after="6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Final Decision</w:t>
            </w:r>
          </w:p>
        </w:tc>
      </w:tr>
      <w:tr w:rsidR="0060044E" w:rsidTr="00985DFC">
        <w:tc>
          <w:tcPr>
            <w:tcW w:w="1260" w:type="dxa"/>
            <w:vAlign w:val="center"/>
          </w:tcPr>
          <w:p w:rsidR="0060044E" w:rsidRDefault="0060044E" w:rsidP="00B20B04">
            <w:pPr>
              <w:spacing w:before="60" w:after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hairman</w:t>
            </w:r>
          </w:p>
        </w:tc>
        <w:tc>
          <w:tcPr>
            <w:tcW w:w="4860" w:type="dxa"/>
          </w:tcPr>
          <w:p w:rsidR="00985DFC" w:rsidRDefault="00985DFC" w:rsidP="00B20B04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320" w:type="dxa"/>
            <w:vMerge w:val="restart"/>
          </w:tcPr>
          <w:p w:rsidR="0060044E" w:rsidRDefault="0060044E" w:rsidP="00704E6D">
            <w:pPr>
              <w:spacing w:before="20" w:after="20"/>
              <w:rPr>
                <w:rFonts w:ascii="Verdana" w:hAnsi="Verdana"/>
                <w:sz w:val="16"/>
              </w:rPr>
            </w:pPr>
          </w:p>
        </w:tc>
      </w:tr>
      <w:tr w:rsidR="0060044E" w:rsidTr="00985DFC">
        <w:tc>
          <w:tcPr>
            <w:tcW w:w="1260" w:type="dxa"/>
            <w:vAlign w:val="center"/>
          </w:tcPr>
          <w:p w:rsidR="0060044E" w:rsidRDefault="0060044E" w:rsidP="00B20B04">
            <w:pPr>
              <w:spacing w:before="60" w:after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mber 1</w:t>
            </w:r>
          </w:p>
        </w:tc>
        <w:tc>
          <w:tcPr>
            <w:tcW w:w="4860" w:type="dxa"/>
          </w:tcPr>
          <w:p w:rsidR="00985DFC" w:rsidRDefault="00985DFC" w:rsidP="00B20B04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320" w:type="dxa"/>
            <w:vMerge/>
          </w:tcPr>
          <w:p w:rsidR="0060044E" w:rsidRDefault="0060044E" w:rsidP="00704E6D">
            <w:pPr>
              <w:spacing w:before="20" w:after="20"/>
              <w:rPr>
                <w:rFonts w:ascii="Verdana" w:hAnsi="Verdana"/>
                <w:sz w:val="16"/>
              </w:rPr>
            </w:pPr>
          </w:p>
        </w:tc>
      </w:tr>
      <w:tr w:rsidR="0060044E" w:rsidTr="00985DFC">
        <w:tc>
          <w:tcPr>
            <w:tcW w:w="1260" w:type="dxa"/>
            <w:vAlign w:val="center"/>
          </w:tcPr>
          <w:p w:rsidR="0060044E" w:rsidRDefault="0060044E" w:rsidP="00B20B04">
            <w:pPr>
              <w:spacing w:before="60" w:after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mber 2</w:t>
            </w:r>
          </w:p>
        </w:tc>
        <w:tc>
          <w:tcPr>
            <w:tcW w:w="4860" w:type="dxa"/>
          </w:tcPr>
          <w:p w:rsidR="00985DFC" w:rsidRDefault="00985DFC" w:rsidP="00B20B04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320" w:type="dxa"/>
            <w:vMerge/>
          </w:tcPr>
          <w:p w:rsidR="0060044E" w:rsidRDefault="0060044E" w:rsidP="00704E6D">
            <w:pPr>
              <w:spacing w:before="20" w:after="20"/>
              <w:rPr>
                <w:rFonts w:ascii="Verdana" w:hAnsi="Verdana"/>
                <w:sz w:val="16"/>
              </w:rPr>
            </w:pPr>
          </w:p>
        </w:tc>
      </w:tr>
      <w:tr w:rsidR="0060044E" w:rsidTr="00985DFC">
        <w:tc>
          <w:tcPr>
            <w:tcW w:w="1260" w:type="dxa"/>
            <w:vAlign w:val="center"/>
          </w:tcPr>
          <w:p w:rsidR="0060044E" w:rsidRDefault="0060044E" w:rsidP="00B20B04">
            <w:pPr>
              <w:spacing w:before="60" w:after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mber 3</w:t>
            </w:r>
          </w:p>
        </w:tc>
        <w:tc>
          <w:tcPr>
            <w:tcW w:w="4860" w:type="dxa"/>
          </w:tcPr>
          <w:p w:rsidR="00985DFC" w:rsidRDefault="00985DFC" w:rsidP="00B20B04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320" w:type="dxa"/>
            <w:vMerge/>
          </w:tcPr>
          <w:p w:rsidR="0060044E" w:rsidRDefault="0060044E" w:rsidP="00704E6D">
            <w:pPr>
              <w:spacing w:before="20" w:after="20"/>
              <w:rPr>
                <w:rFonts w:ascii="Verdana" w:hAnsi="Verdana"/>
                <w:sz w:val="16"/>
              </w:rPr>
            </w:pPr>
          </w:p>
        </w:tc>
      </w:tr>
      <w:tr w:rsidR="0060044E" w:rsidTr="00985DFC">
        <w:tc>
          <w:tcPr>
            <w:tcW w:w="1260" w:type="dxa"/>
            <w:vAlign w:val="center"/>
          </w:tcPr>
          <w:p w:rsidR="0060044E" w:rsidRDefault="0060044E" w:rsidP="00B20B04">
            <w:pPr>
              <w:spacing w:before="60" w:after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mber 4</w:t>
            </w:r>
          </w:p>
        </w:tc>
        <w:tc>
          <w:tcPr>
            <w:tcW w:w="4860" w:type="dxa"/>
          </w:tcPr>
          <w:p w:rsidR="00985DFC" w:rsidRDefault="00985DFC" w:rsidP="00B20B04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320" w:type="dxa"/>
            <w:vMerge/>
          </w:tcPr>
          <w:p w:rsidR="0060044E" w:rsidRDefault="0060044E" w:rsidP="00704E6D">
            <w:pPr>
              <w:spacing w:before="20" w:after="20"/>
              <w:rPr>
                <w:rFonts w:ascii="Verdana" w:hAnsi="Verdana"/>
                <w:sz w:val="16"/>
              </w:rPr>
            </w:pPr>
          </w:p>
        </w:tc>
      </w:tr>
    </w:tbl>
    <w:p w:rsidR="0060044E" w:rsidRPr="0060044E" w:rsidRDefault="0060044E" w:rsidP="0060044E"/>
    <w:sectPr w:rsidR="0060044E" w:rsidRPr="0060044E" w:rsidSect="00613AB2">
      <w:footerReference w:type="default" r:id="rId22"/>
      <w:pgSz w:w="11906" w:h="16838" w:code="9"/>
      <w:pgMar w:top="567" w:right="567" w:bottom="284" w:left="851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50C" w:rsidRDefault="006F250C">
      <w:r>
        <w:separator/>
      </w:r>
    </w:p>
  </w:endnote>
  <w:endnote w:type="continuationSeparator" w:id="1">
    <w:p w:rsidR="006F250C" w:rsidRDefault="006F2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7" w:type="pct"/>
      <w:tblLook w:val="0000"/>
    </w:tblPr>
    <w:tblGrid>
      <w:gridCol w:w="4061"/>
      <w:gridCol w:w="6487"/>
    </w:tblGrid>
    <w:tr w:rsidR="0029092C" w:rsidTr="00666558">
      <w:tc>
        <w:tcPr>
          <w:tcW w:w="1925" w:type="pct"/>
        </w:tcPr>
        <w:p w:rsidR="0029092C" w:rsidRDefault="0029092C">
          <w:pPr>
            <w:spacing w:before="60"/>
            <w:rPr>
              <w:rFonts w:ascii="Book Antiqua" w:hAnsi="Book Antiqua"/>
              <w:sz w:val="16"/>
            </w:rPr>
          </w:pPr>
          <w:r>
            <w:rPr>
              <w:rFonts w:ascii="Book Antiqua" w:hAnsi="Book Antiqua"/>
              <w:sz w:val="16"/>
            </w:rPr>
            <w:t>PMI-KPC</w:t>
          </w:r>
        </w:p>
        <w:p w:rsidR="0029092C" w:rsidRDefault="0029092C">
          <w:pPr>
            <w:spacing w:before="60"/>
            <w:ind w:right="360"/>
            <w:rPr>
              <w:rFonts w:ascii="Book Antiqua" w:hAnsi="Book Antiqua"/>
              <w:sz w:val="16"/>
            </w:rPr>
          </w:pPr>
          <w:r>
            <w:rPr>
              <w:rFonts w:ascii="Book Antiqua" w:hAnsi="Book Antiqua"/>
              <w:sz w:val="16"/>
            </w:rPr>
            <w:t>Elections 2010 – Nomination Form</w:t>
          </w:r>
        </w:p>
      </w:tc>
      <w:tc>
        <w:tcPr>
          <w:tcW w:w="3075" w:type="pct"/>
        </w:tcPr>
        <w:p w:rsidR="0029092C" w:rsidRPr="00666558" w:rsidRDefault="0029092C" w:rsidP="00666558">
          <w:pPr>
            <w:spacing w:before="60"/>
            <w:jc w:val="right"/>
            <w:rPr>
              <w:rFonts w:ascii="Book Antiqua" w:hAnsi="Book Antiqua"/>
              <w:sz w:val="16"/>
            </w:rPr>
          </w:pPr>
          <w:r w:rsidRPr="00666558">
            <w:rPr>
              <w:rFonts w:ascii="Book Antiqua" w:hAnsi="Book Antiqua"/>
              <w:sz w:val="16"/>
            </w:rPr>
            <w:t xml:space="preserve">Page </w:t>
          </w:r>
          <w:r w:rsidR="00A74180" w:rsidRPr="00666558">
            <w:rPr>
              <w:rFonts w:ascii="Book Antiqua" w:hAnsi="Book Antiqua"/>
              <w:sz w:val="16"/>
            </w:rPr>
            <w:fldChar w:fldCharType="begin"/>
          </w:r>
          <w:r w:rsidRPr="00666558">
            <w:rPr>
              <w:rFonts w:ascii="Book Antiqua" w:hAnsi="Book Antiqua"/>
              <w:sz w:val="16"/>
            </w:rPr>
            <w:instrText xml:space="preserve"> PAGE </w:instrText>
          </w:r>
          <w:r w:rsidR="00A74180" w:rsidRPr="00666558">
            <w:rPr>
              <w:rFonts w:ascii="Book Antiqua" w:hAnsi="Book Antiqua"/>
              <w:sz w:val="16"/>
            </w:rPr>
            <w:fldChar w:fldCharType="separate"/>
          </w:r>
          <w:r w:rsidR="0048374A">
            <w:rPr>
              <w:rFonts w:ascii="Book Antiqua" w:hAnsi="Book Antiqua"/>
              <w:sz w:val="16"/>
            </w:rPr>
            <w:t>1</w:t>
          </w:r>
          <w:r w:rsidR="00A74180" w:rsidRPr="00666558">
            <w:rPr>
              <w:rFonts w:ascii="Book Antiqua" w:hAnsi="Book Antiqua"/>
              <w:sz w:val="16"/>
            </w:rPr>
            <w:fldChar w:fldCharType="end"/>
          </w:r>
          <w:r w:rsidRPr="00666558">
            <w:rPr>
              <w:rFonts w:ascii="Book Antiqua" w:hAnsi="Book Antiqua"/>
              <w:sz w:val="16"/>
            </w:rPr>
            <w:t xml:space="preserve"> of </w:t>
          </w:r>
          <w:r w:rsidR="00A74180" w:rsidRPr="00666558">
            <w:rPr>
              <w:rFonts w:ascii="Book Antiqua" w:hAnsi="Book Antiqua"/>
              <w:sz w:val="16"/>
            </w:rPr>
            <w:fldChar w:fldCharType="begin"/>
          </w:r>
          <w:r w:rsidRPr="00666558">
            <w:rPr>
              <w:rFonts w:ascii="Book Antiqua" w:hAnsi="Book Antiqua"/>
              <w:sz w:val="16"/>
            </w:rPr>
            <w:instrText xml:space="preserve"> NUMPAGES  </w:instrText>
          </w:r>
          <w:r w:rsidR="00A74180" w:rsidRPr="00666558">
            <w:rPr>
              <w:rFonts w:ascii="Book Antiqua" w:hAnsi="Book Antiqua"/>
              <w:sz w:val="16"/>
            </w:rPr>
            <w:fldChar w:fldCharType="separate"/>
          </w:r>
          <w:r w:rsidR="0048374A">
            <w:rPr>
              <w:rFonts w:ascii="Book Antiqua" w:hAnsi="Book Antiqua"/>
              <w:sz w:val="16"/>
            </w:rPr>
            <w:t>2</w:t>
          </w:r>
          <w:r w:rsidR="00A74180" w:rsidRPr="00666558">
            <w:rPr>
              <w:rFonts w:ascii="Book Antiqua" w:hAnsi="Book Antiqua"/>
              <w:sz w:val="16"/>
            </w:rPr>
            <w:fldChar w:fldCharType="end"/>
          </w:r>
        </w:p>
        <w:p w:rsidR="0029092C" w:rsidRDefault="0029092C" w:rsidP="00666558">
          <w:pPr>
            <w:spacing w:before="60"/>
            <w:jc w:val="right"/>
            <w:rPr>
              <w:rFonts w:ascii="Book Antiqua" w:hAnsi="Book Antiqua"/>
              <w:sz w:val="16"/>
            </w:rPr>
          </w:pPr>
        </w:p>
      </w:tc>
    </w:tr>
  </w:tbl>
  <w:p w:rsidR="0029092C" w:rsidRDefault="002909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50C" w:rsidRDefault="006F250C">
      <w:r>
        <w:separator/>
      </w:r>
    </w:p>
  </w:footnote>
  <w:footnote w:type="continuationSeparator" w:id="1">
    <w:p w:rsidR="006F250C" w:rsidRDefault="006F2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A91"/>
    <w:multiLevelType w:val="hybridMultilevel"/>
    <w:tmpl w:val="DC66DA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B2661"/>
    <w:multiLevelType w:val="hybridMultilevel"/>
    <w:tmpl w:val="B9C2C64E"/>
    <w:lvl w:ilvl="0" w:tplc="20B2C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C3514"/>
    <w:multiLevelType w:val="hybridMultilevel"/>
    <w:tmpl w:val="B9C2C64E"/>
    <w:lvl w:ilvl="0" w:tplc="20B2C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A5422"/>
    <w:multiLevelType w:val="hybridMultilevel"/>
    <w:tmpl w:val="ABF20B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40B97"/>
    <w:multiLevelType w:val="hybridMultilevel"/>
    <w:tmpl w:val="B6964ACE"/>
    <w:lvl w:ilvl="0" w:tplc="DF5EB20E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A4727"/>
    <w:multiLevelType w:val="hybridMultilevel"/>
    <w:tmpl w:val="D9EA5D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E252F"/>
    <w:multiLevelType w:val="hybridMultilevel"/>
    <w:tmpl w:val="81E6DA3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A5635"/>
    <w:multiLevelType w:val="hybridMultilevel"/>
    <w:tmpl w:val="F5CE627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F11BB9"/>
    <w:multiLevelType w:val="hybridMultilevel"/>
    <w:tmpl w:val="A0D478D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A17C08"/>
    <w:multiLevelType w:val="hybridMultilevel"/>
    <w:tmpl w:val="07628FDA"/>
    <w:lvl w:ilvl="0" w:tplc="DF5EB20E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05780"/>
    <w:multiLevelType w:val="hybridMultilevel"/>
    <w:tmpl w:val="0D00FCD0"/>
    <w:lvl w:ilvl="0" w:tplc="04090007">
      <w:start w:val="1"/>
      <w:numFmt w:val="bullet"/>
      <w:lvlText w:val="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sz w:val="16"/>
      </w:rPr>
    </w:lvl>
    <w:lvl w:ilvl="1" w:tplc="7E923B9A">
      <w:start w:val="2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2F4768B9"/>
    <w:multiLevelType w:val="hybridMultilevel"/>
    <w:tmpl w:val="82C2E5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B7B31"/>
    <w:multiLevelType w:val="hybridMultilevel"/>
    <w:tmpl w:val="35A0C0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A713A"/>
    <w:multiLevelType w:val="hybridMultilevel"/>
    <w:tmpl w:val="35A0C0B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600D15"/>
    <w:multiLevelType w:val="hybridMultilevel"/>
    <w:tmpl w:val="32426C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11863"/>
    <w:multiLevelType w:val="hybridMultilevel"/>
    <w:tmpl w:val="70CA778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7D0A99"/>
    <w:multiLevelType w:val="hybridMultilevel"/>
    <w:tmpl w:val="722806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54EE0"/>
    <w:multiLevelType w:val="hybridMultilevel"/>
    <w:tmpl w:val="78E6B3F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5C35"/>
    <w:multiLevelType w:val="hybridMultilevel"/>
    <w:tmpl w:val="3684F054"/>
    <w:lvl w:ilvl="0" w:tplc="01B241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286CFF"/>
    <w:multiLevelType w:val="hybridMultilevel"/>
    <w:tmpl w:val="A5EA7DDE"/>
    <w:lvl w:ilvl="0" w:tplc="DF5EB20E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725FB8"/>
    <w:multiLevelType w:val="hybridMultilevel"/>
    <w:tmpl w:val="A0684142"/>
    <w:lvl w:ilvl="0" w:tplc="2E7485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838F7"/>
    <w:multiLevelType w:val="hybridMultilevel"/>
    <w:tmpl w:val="630ADE00"/>
    <w:lvl w:ilvl="0" w:tplc="60E81DA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17875"/>
    <w:multiLevelType w:val="hybridMultilevel"/>
    <w:tmpl w:val="FD6CAD6C"/>
    <w:lvl w:ilvl="0" w:tplc="3B440EE4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0E7CD3"/>
    <w:multiLevelType w:val="hybridMultilevel"/>
    <w:tmpl w:val="668685D0"/>
    <w:lvl w:ilvl="0" w:tplc="31C4B6C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D4C1D"/>
    <w:multiLevelType w:val="hybridMultilevel"/>
    <w:tmpl w:val="702CA728"/>
    <w:lvl w:ilvl="0" w:tplc="D210601A">
      <w:start w:val="2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F476DA"/>
    <w:multiLevelType w:val="hybridMultilevel"/>
    <w:tmpl w:val="A9F478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D378BF"/>
    <w:multiLevelType w:val="hybridMultilevel"/>
    <w:tmpl w:val="257EA9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68A3D28"/>
    <w:multiLevelType w:val="hybridMultilevel"/>
    <w:tmpl w:val="C2FE2B5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E409CC"/>
    <w:multiLevelType w:val="hybridMultilevel"/>
    <w:tmpl w:val="1CDC7A4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0B7FE3"/>
    <w:multiLevelType w:val="hybridMultilevel"/>
    <w:tmpl w:val="4FA61CCE"/>
    <w:lvl w:ilvl="0" w:tplc="84B23F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B3538"/>
    <w:multiLevelType w:val="hybridMultilevel"/>
    <w:tmpl w:val="C396C300"/>
    <w:lvl w:ilvl="0" w:tplc="84B23F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C6513E"/>
    <w:multiLevelType w:val="hybridMultilevel"/>
    <w:tmpl w:val="14E6098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C568D5"/>
    <w:multiLevelType w:val="hybridMultilevel"/>
    <w:tmpl w:val="14E60988"/>
    <w:lvl w:ilvl="0" w:tplc="FBA828B4">
      <w:start w:val="1"/>
      <w:numFmt w:val="decimal"/>
      <w:lvlText w:val="0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EB5A2C"/>
    <w:multiLevelType w:val="hybridMultilevel"/>
    <w:tmpl w:val="B9C2C64E"/>
    <w:lvl w:ilvl="0" w:tplc="20B2C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6947F2"/>
    <w:multiLevelType w:val="hybridMultilevel"/>
    <w:tmpl w:val="AF94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9394F"/>
    <w:multiLevelType w:val="hybridMultilevel"/>
    <w:tmpl w:val="43BA8C42"/>
    <w:lvl w:ilvl="0" w:tplc="84B23F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D50773"/>
    <w:multiLevelType w:val="hybridMultilevel"/>
    <w:tmpl w:val="37926DE0"/>
    <w:lvl w:ilvl="0" w:tplc="D210601A">
      <w:start w:val="2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F082068"/>
    <w:multiLevelType w:val="hybridMultilevel"/>
    <w:tmpl w:val="00FE8D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1403DD"/>
    <w:multiLevelType w:val="hybridMultilevel"/>
    <w:tmpl w:val="B9C2C6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3"/>
  </w:num>
  <w:num w:numId="5">
    <w:abstractNumId w:val="29"/>
  </w:num>
  <w:num w:numId="6">
    <w:abstractNumId w:val="12"/>
  </w:num>
  <w:num w:numId="7">
    <w:abstractNumId w:val="10"/>
  </w:num>
  <w:num w:numId="8">
    <w:abstractNumId w:val="23"/>
  </w:num>
  <w:num w:numId="9">
    <w:abstractNumId w:val="36"/>
  </w:num>
  <w:num w:numId="10">
    <w:abstractNumId w:val="24"/>
  </w:num>
  <w:num w:numId="11">
    <w:abstractNumId w:val="22"/>
  </w:num>
  <w:num w:numId="12">
    <w:abstractNumId w:val="18"/>
  </w:num>
  <w:num w:numId="13">
    <w:abstractNumId w:val="21"/>
  </w:num>
  <w:num w:numId="14">
    <w:abstractNumId w:val="15"/>
  </w:num>
  <w:num w:numId="15">
    <w:abstractNumId w:val="3"/>
  </w:num>
  <w:num w:numId="16">
    <w:abstractNumId w:val="9"/>
  </w:num>
  <w:num w:numId="17">
    <w:abstractNumId w:val="19"/>
  </w:num>
  <w:num w:numId="18">
    <w:abstractNumId w:val="7"/>
  </w:num>
  <w:num w:numId="19">
    <w:abstractNumId w:val="25"/>
  </w:num>
  <w:num w:numId="20">
    <w:abstractNumId w:val="11"/>
  </w:num>
  <w:num w:numId="21">
    <w:abstractNumId w:val="37"/>
  </w:num>
  <w:num w:numId="22">
    <w:abstractNumId w:val="28"/>
  </w:num>
  <w:num w:numId="23">
    <w:abstractNumId w:val="31"/>
  </w:num>
  <w:num w:numId="24">
    <w:abstractNumId w:val="38"/>
  </w:num>
  <w:num w:numId="25">
    <w:abstractNumId w:val="6"/>
  </w:num>
  <w:num w:numId="26">
    <w:abstractNumId w:val="27"/>
  </w:num>
  <w:num w:numId="27">
    <w:abstractNumId w:val="0"/>
  </w:num>
  <w:num w:numId="28">
    <w:abstractNumId w:val="8"/>
  </w:num>
  <w:num w:numId="29">
    <w:abstractNumId w:val="32"/>
  </w:num>
  <w:num w:numId="30">
    <w:abstractNumId w:val="33"/>
  </w:num>
  <w:num w:numId="31">
    <w:abstractNumId w:val="2"/>
  </w:num>
  <w:num w:numId="32">
    <w:abstractNumId w:val="1"/>
  </w:num>
  <w:num w:numId="33">
    <w:abstractNumId w:val="20"/>
  </w:num>
  <w:num w:numId="34">
    <w:abstractNumId w:val="30"/>
  </w:num>
  <w:num w:numId="35">
    <w:abstractNumId w:val="26"/>
  </w:num>
  <w:num w:numId="36">
    <w:abstractNumId w:val="14"/>
  </w:num>
  <w:num w:numId="37">
    <w:abstractNumId w:val="4"/>
  </w:num>
  <w:num w:numId="38">
    <w:abstractNumId w:val="35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ZiQRnX10u21EoiKIqBKAOPjBgoc=" w:salt="t46bzjMy9igpc8yeFzVZRg=="/>
  <w:defaultTabStop w:val="720"/>
  <w:noPunctuationKerning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012824"/>
    <w:rsid w:val="000007D9"/>
    <w:rsid w:val="00012824"/>
    <w:rsid w:val="000360C3"/>
    <w:rsid w:val="00041F57"/>
    <w:rsid w:val="00051272"/>
    <w:rsid w:val="000726EA"/>
    <w:rsid w:val="000968C5"/>
    <w:rsid w:val="000B4DDB"/>
    <w:rsid w:val="00105022"/>
    <w:rsid w:val="001370D1"/>
    <w:rsid w:val="001618C6"/>
    <w:rsid w:val="00181C8C"/>
    <w:rsid w:val="001A3B6A"/>
    <w:rsid w:val="001B4959"/>
    <w:rsid w:val="001C0382"/>
    <w:rsid w:val="001C3DF5"/>
    <w:rsid w:val="001D740D"/>
    <w:rsid w:val="0021497D"/>
    <w:rsid w:val="00235776"/>
    <w:rsid w:val="0024370D"/>
    <w:rsid w:val="0029092C"/>
    <w:rsid w:val="002941E9"/>
    <w:rsid w:val="002A7210"/>
    <w:rsid w:val="002E3C96"/>
    <w:rsid w:val="002F19F9"/>
    <w:rsid w:val="00332810"/>
    <w:rsid w:val="0033312C"/>
    <w:rsid w:val="00340BA2"/>
    <w:rsid w:val="003479AF"/>
    <w:rsid w:val="003B2F10"/>
    <w:rsid w:val="003E1B92"/>
    <w:rsid w:val="003E41ED"/>
    <w:rsid w:val="003F3752"/>
    <w:rsid w:val="00417683"/>
    <w:rsid w:val="00447ED1"/>
    <w:rsid w:val="0048374A"/>
    <w:rsid w:val="004D6560"/>
    <w:rsid w:val="004F0EB6"/>
    <w:rsid w:val="0052089A"/>
    <w:rsid w:val="00536A1C"/>
    <w:rsid w:val="005B668A"/>
    <w:rsid w:val="005B6C8B"/>
    <w:rsid w:val="005C01DF"/>
    <w:rsid w:val="005D1A19"/>
    <w:rsid w:val="005F637D"/>
    <w:rsid w:val="0060044E"/>
    <w:rsid w:val="00602F51"/>
    <w:rsid w:val="00613AB2"/>
    <w:rsid w:val="006615DA"/>
    <w:rsid w:val="00666558"/>
    <w:rsid w:val="0069332E"/>
    <w:rsid w:val="00694596"/>
    <w:rsid w:val="006F250C"/>
    <w:rsid w:val="00704E6D"/>
    <w:rsid w:val="007147EA"/>
    <w:rsid w:val="00761478"/>
    <w:rsid w:val="00786308"/>
    <w:rsid w:val="007C32F4"/>
    <w:rsid w:val="007F5495"/>
    <w:rsid w:val="00801DC7"/>
    <w:rsid w:val="00853BF1"/>
    <w:rsid w:val="008B31D1"/>
    <w:rsid w:val="008B3A46"/>
    <w:rsid w:val="00920FA0"/>
    <w:rsid w:val="00932602"/>
    <w:rsid w:val="00962824"/>
    <w:rsid w:val="00985DFC"/>
    <w:rsid w:val="00A207AE"/>
    <w:rsid w:val="00A247DF"/>
    <w:rsid w:val="00A31434"/>
    <w:rsid w:val="00A55CC8"/>
    <w:rsid w:val="00A74180"/>
    <w:rsid w:val="00AA162E"/>
    <w:rsid w:val="00AC11CF"/>
    <w:rsid w:val="00AD4565"/>
    <w:rsid w:val="00B16641"/>
    <w:rsid w:val="00B20B04"/>
    <w:rsid w:val="00B532F9"/>
    <w:rsid w:val="00B812FC"/>
    <w:rsid w:val="00BB11C7"/>
    <w:rsid w:val="00BB4630"/>
    <w:rsid w:val="00BF492F"/>
    <w:rsid w:val="00CD221B"/>
    <w:rsid w:val="00CE1228"/>
    <w:rsid w:val="00CF5CA2"/>
    <w:rsid w:val="00D06472"/>
    <w:rsid w:val="00D57604"/>
    <w:rsid w:val="00D83FA1"/>
    <w:rsid w:val="00DA3D54"/>
    <w:rsid w:val="00DD5B33"/>
    <w:rsid w:val="00E0127A"/>
    <w:rsid w:val="00E379E0"/>
    <w:rsid w:val="00E51F8A"/>
    <w:rsid w:val="00E728AB"/>
    <w:rsid w:val="00F05C71"/>
    <w:rsid w:val="00F6248F"/>
    <w:rsid w:val="00FA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,2,3,4,5,6,7,8,9,10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23"/>
        <o:entry new="25" old="0"/>
        <o:entry new="2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22"/>
    <w:rPr>
      <w:sz w:val="24"/>
      <w:szCs w:val="24"/>
    </w:rPr>
  </w:style>
  <w:style w:type="paragraph" w:styleId="Heading1">
    <w:name w:val="heading 1"/>
    <w:basedOn w:val="Normal"/>
    <w:next w:val="Normal"/>
    <w:qFormat/>
    <w:rsid w:val="00105022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105022"/>
    <w:pPr>
      <w:keepNext/>
      <w:jc w:val="right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rsid w:val="00105022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105022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0502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5022"/>
    <w:pPr>
      <w:keepNext/>
      <w:outlineLvl w:val="5"/>
    </w:pPr>
    <w:rPr>
      <w:b/>
      <w:bCs/>
      <w:color w:val="FF00FF"/>
    </w:rPr>
  </w:style>
  <w:style w:type="paragraph" w:styleId="Heading7">
    <w:name w:val="heading 7"/>
    <w:basedOn w:val="Normal"/>
    <w:next w:val="Normal"/>
    <w:qFormat/>
    <w:rsid w:val="00105022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105022"/>
    <w:pPr>
      <w:keepNext/>
      <w:spacing w:before="80" w:after="80"/>
      <w:jc w:val="center"/>
      <w:outlineLvl w:val="7"/>
    </w:pPr>
    <w:rPr>
      <w:rFonts w:ascii="Verdana" w:hAnsi="Verdana"/>
      <w:b/>
      <w:bCs/>
      <w:sz w:val="16"/>
    </w:rPr>
  </w:style>
  <w:style w:type="paragraph" w:styleId="Heading9">
    <w:name w:val="heading 9"/>
    <w:basedOn w:val="Normal"/>
    <w:next w:val="Normal"/>
    <w:qFormat/>
    <w:rsid w:val="00105022"/>
    <w:pPr>
      <w:keepNext/>
      <w:jc w:val="center"/>
      <w:outlineLvl w:val="8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05022"/>
    <w:pPr>
      <w:spacing w:before="20" w:after="20"/>
    </w:pPr>
    <w:rPr>
      <w:sz w:val="22"/>
    </w:rPr>
  </w:style>
  <w:style w:type="paragraph" w:styleId="Header">
    <w:name w:val="header"/>
    <w:basedOn w:val="Normal"/>
    <w:semiHidden/>
    <w:rsid w:val="001050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0502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105022"/>
    <w:pPr>
      <w:spacing w:before="60" w:after="60"/>
      <w:ind w:left="720" w:hanging="181"/>
    </w:pPr>
    <w:rPr>
      <w:sz w:val="22"/>
    </w:rPr>
  </w:style>
  <w:style w:type="paragraph" w:styleId="BodyText2">
    <w:name w:val="Body Text 2"/>
    <w:basedOn w:val="Normal"/>
    <w:semiHidden/>
    <w:rsid w:val="00105022"/>
    <w:pPr>
      <w:spacing w:before="160" w:after="80" w:line="360" w:lineRule="auto"/>
    </w:pPr>
    <w:rPr>
      <w:rFonts w:ascii="Verdana" w:hAnsi="Verdana"/>
      <w:sz w:val="16"/>
    </w:rPr>
  </w:style>
  <w:style w:type="paragraph" w:styleId="BodyTextIndent2">
    <w:name w:val="Body Text Indent 2"/>
    <w:basedOn w:val="Normal"/>
    <w:semiHidden/>
    <w:rsid w:val="00105022"/>
    <w:pPr>
      <w:spacing w:before="60" w:after="60" w:line="360" w:lineRule="auto"/>
      <w:ind w:firstLine="720"/>
    </w:pPr>
    <w:rPr>
      <w:sz w:val="20"/>
    </w:rPr>
  </w:style>
  <w:style w:type="paragraph" w:styleId="BodyText3">
    <w:name w:val="Body Text 3"/>
    <w:basedOn w:val="Normal"/>
    <w:semiHidden/>
    <w:rsid w:val="00105022"/>
    <w:pPr>
      <w:tabs>
        <w:tab w:val="left" w:pos="4320"/>
      </w:tabs>
      <w:spacing w:before="80" w:after="80" w:line="360" w:lineRule="auto"/>
    </w:pPr>
    <w:rPr>
      <w:rFonts w:ascii="Verdana" w:hAnsi="Verdana"/>
      <w:sz w:val="16"/>
    </w:rPr>
  </w:style>
  <w:style w:type="paragraph" w:styleId="Caption">
    <w:name w:val="caption"/>
    <w:basedOn w:val="Normal"/>
    <w:next w:val="Normal"/>
    <w:qFormat/>
    <w:rsid w:val="00105022"/>
    <w:pPr>
      <w:spacing w:before="80" w:after="80"/>
    </w:pPr>
    <w:rPr>
      <w:rFonts w:ascii="Verdana" w:hAnsi="Verdana"/>
      <w:b/>
      <w:bCs/>
      <w:sz w:val="16"/>
    </w:rPr>
  </w:style>
  <w:style w:type="paragraph" w:customStyle="1" w:styleId="SectionHead">
    <w:name w:val="SectionHead"/>
    <w:basedOn w:val="Heading1"/>
    <w:autoRedefine/>
    <w:rsid w:val="00105022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0" w:color="auto"/>
      </w:pBdr>
      <w:shd w:val="clear" w:color="auto" w:fill="D9D9D9"/>
      <w:spacing w:before="240" w:after="60"/>
      <w:ind w:right="408"/>
    </w:pPr>
    <w:rPr>
      <w:rFonts w:ascii="Book Antiqua" w:hAnsi="Book Antiqua" w:cs="Arial"/>
      <w:i/>
      <w:caps/>
      <w:kern w:val="32"/>
      <w:szCs w:val="32"/>
    </w:rPr>
  </w:style>
  <w:style w:type="character" w:styleId="PageNumber">
    <w:name w:val="page number"/>
    <w:basedOn w:val="DefaultParagraphFont"/>
    <w:semiHidden/>
    <w:rsid w:val="001050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615D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615D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615D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615DA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0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964;653"/>
  <ax:ocxPr ax:name="Value" ax:value="1"/>
  <ax:ocxPr ax:name="Caption" ax:value="VP - Programs"/>
  <ax:ocxPr ax:name="GroupName" ax:value="Position"/>
  <ax:ocxPr ax:name="FontName" ax:value="Verdana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6957;653"/>
  <ax:ocxPr ax:name="Value" ax:value="0"/>
  <ax:ocxPr ax:name="Caption" ax:value="VP - Administration"/>
  <ax:ocxPr ax:name="GroupName" ax:value="Position"/>
  <ax:ocxPr ax:name="FontName" ax:value="Verdana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135;653"/>
  <ax:ocxPr ax:name="Value" ax:value="0"/>
  <ax:ocxPr ax:name="Caption" ax:value="VP - Marketing / Communications"/>
  <ax:ocxPr ax:name="GroupName" ax:value="Position"/>
  <ax:ocxPr ax:name="FontName" ax:value="Verdana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879;640"/>
  <ax:ocxPr ax:name="Value" ax:value="1"/>
  <ax:ocxPr ax:name="Caption" ax:value="Male"/>
  <ax:ocxPr ax:name="GroupName" ax:value="Gender"/>
  <ax:ocxPr ax:name="FontName" ax:value="Verdana"/>
  <ax:ocxPr ax:name="FontHeight" ax:value="16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877;640"/>
  <ax:ocxPr ax:name="Value" ax:value="0"/>
  <ax:ocxPr ax:name="Caption" ax:value="Female"/>
  <ax:ocxPr ax:name="GroupName" ax:value="Gender"/>
  <ax:ocxPr ax:name="FontName" ax:value="Verdana"/>
  <ax:ocxPr ax:name="FontHeight" ax:value="16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635"/>
  <ax:ocxPr ax:name="Value" ax:value="1"/>
  <ax:ocxPr ax:name="Caption" ax:value="Pakistani"/>
  <ax:ocxPr ax:name="GroupName" ax:value="Nationality"/>
  <ax:ocxPr ax:name="FontName" ax:value="Verdana"/>
  <ax:ocxPr ax:name="FontHeight" ax:value="16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484;640"/>
  <ax:ocxPr ax:name="Value" ax:value="0"/>
  <ax:ocxPr ax:name="Caption" ax:value="Others (Please mention)"/>
  <ax:ocxPr ax:name="GroupName" ax:value="Nationality"/>
  <ax:ocxPr ax:name="FontName" ax:value="Verdana"/>
  <ax:ocxPr ax:name="FontHeight" ax:value="16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28398D1EBE4E66923D90EA2CFA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51B4-AEA6-4A41-89B7-847086032C49}"/>
      </w:docPartPr>
      <w:docPartBody>
        <w:p w:rsidR="00052BC4" w:rsidRDefault="002A65DC" w:rsidP="002A65DC">
          <w:pPr>
            <w:pStyle w:val="DC28398D1EBE4E66923D90EA2CFAB253"/>
          </w:pPr>
          <w:r w:rsidRPr="005A19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D354-8186-4394-A56E-7D42C88563AE}"/>
      </w:docPartPr>
      <w:docPartBody>
        <w:p w:rsidR="00052BC4" w:rsidRDefault="002A65DC">
          <w:r w:rsidRPr="005A1920">
            <w:rPr>
              <w:rStyle w:val="PlaceholderText"/>
            </w:rPr>
            <w:t>Click here to enter text.</w:t>
          </w:r>
        </w:p>
      </w:docPartBody>
    </w:docPart>
    <w:docPart>
      <w:docPartPr>
        <w:name w:val="3C15EB16B00B4EBF8C83C1A7EBC9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CFF9-5068-4774-B3C4-FF99F88BC606}"/>
      </w:docPartPr>
      <w:docPartBody>
        <w:p w:rsidR="00052BC4" w:rsidRDefault="002A65DC" w:rsidP="002A65DC">
          <w:pPr>
            <w:pStyle w:val="3C15EB16B00B4EBF8C83C1A7EBC910651"/>
          </w:pPr>
          <w:r w:rsidRPr="000007D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20EF04BB6744BB0BC8E7D42E9C1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E01F-101C-49AB-B3AE-CB97A34C159C}"/>
      </w:docPartPr>
      <w:docPartBody>
        <w:p w:rsidR="00052BC4" w:rsidRDefault="002A65DC" w:rsidP="002A65DC">
          <w:pPr>
            <w:pStyle w:val="720EF04BB6744BB0BC8E7D42E9C11C531"/>
          </w:pPr>
          <w:r w:rsidRPr="000007D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4891713CE3E4CF5AE225BD8F30C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5BD5C-5DE7-4468-9CE0-D2DB04D17435}"/>
      </w:docPartPr>
      <w:docPartBody>
        <w:p w:rsidR="00052BC4" w:rsidRDefault="002A65DC" w:rsidP="002A65DC">
          <w:pPr>
            <w:pStyle w:val="04891713CE3E4CF5AE225BD8F30C1D6B1"/>
          </w:pPr>
          <w:r w:rsidRPr="000007D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BCD803C5B82445EAD590BC34F11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3BFC-752C-43FB-82DD-D9494ED543D4}"/>
      </w:docPartPr>
      <w:docPartBody>
        <w:p w:rsidR="00052BC4" w:rsidRDefault="002A65DC" w:rsidP="002A65DC">
          <w:pPr>
            <w:pStyle w:val="CBCD803C5B82445EAD590BC34F11F6FB1"/>
          </w:pPr>
          <w:r w:rsidRPr="000007D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016B96678449ECA2AA38264F23D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5F40-D723-46DC-92A2-0B4A340490A1}"/>
      </w:docPartPr>
      <w:docPartBody>
        <w:p w:rsidR="00052BC4" w:rsidRDefault="002A65DC" w:rsidP="002A65DC">
          <w:pPr>
            <w:pStyle w:val="13016B96678449ECA2AA38264F23D2DB1"/>
          </w:pPr>
          <w:r w:rsidRPr="000007D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79E1DA3185E44488EA4F4B0B61B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91F6-EB53-46D1-870D-11C2072E0C0D}"/>
      </w:docPartPr>
      <w:docPartBody>
        <w:p w:rsidR="00052BC4" w:rsidRDefault="002A65DC" w:rsidP="002A65DC">
          <w:pPr>
            <w:pStyle w:val="D79E1DA3185E44488EA4F4B0B61B1A721"/>
          </w:pPr>
          <w:r w:rsidRPr="000007D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8C3C60290A6444C815E775818FF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6296-B29A-426D-92F5-C4818E95B03A}"/>
      </w:docPartPr>
      <w:docPartBody>
        <w:p w:rsidR="00052BC4" w:rsidRDefault="002A65DC" w:rsidP="002A65DC">
          <w:pPr>
            <w:pStyle w:val="48C3C60290A6444C815E775818FF2BC7"/>
          </w:pPr>
          <w:r w:rsidRPr="005A1920">
            <w:rPr>
              <w:rStyle w:val="PlaceholderText"/>
            </w:rPr>
            <w:t>Click here to enter text.</w:t>
          </w:r>
        </w:p>
      </w:docPartBody>
    </w:docPart>
    <w:docPart>
      <w:docPartPr>
        <w:name w:val="A1394CFD16EF4379A5152032235C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8031-A207-4A09-9715-C80E4C5E8412}"/>
      </w:docPartPr>
      <w:docPartBody>
        <w:p w:rsidR="00052BC4" w:rsidRDefault="002A65DC" w:rsidP="002A65DC">
          <w:pPr>
            <w:pStyle w:val="A1394CFD16EF4379A5152032235C0618"/>
          </w:pPr>
          <w:r w:rsidRPr="005A1920">
            <w:rPr>
              <w:rStyle w:val="PlaceholderText"/>
            </w:rPr>
            <w:t>Click here to enter text.</w:t>
          </w:r>
        </w:p>
      </w:docPartBody>
    </w:docPart>
    <w:docPart>
      <w:docPartPr>
        <w:name w:val="F456A102D2894D6CAF17850A50AA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550A-8E8A-4160-8710-16C0EB579408}"/>
      </w:docPartPr>
      <w:docPartBody>
        <w:p w:rsidR="00052BC4" w:rsidRDefault="002A65DC" w:rsidP="002A65DC">
          <w:pPr>
            <w:pStyle w:val="F456A102D2894D6CAF17850A50AA82C1"/>
          </w:pPr>
          <w:r w:rsidRPr="005A1920">
            <w:rPr>
              <w:rStyle w:val="PlaceholderText"/>
            </w:rPr>
            <w:t>Click here to enter text.</w:t>
          </w:r>
        </w:p>
      </w:docPartBody>
    </w:docPart>
    <w:docPart>
      <w:docPartPr>
        <w:name w:val="6255700F64024D6EBAB2DD292EC4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FDB3-859F-4D99-8836-5AEEE4636EFE}"/>
      </w:docPartPr>
      <w:docPartBody>
        <w:p w:rsidR="00052BC4" w:rsidRDefault="002A65DC" w:rsidP="002A65DC">
          <w:pPr>
            <w:pStyle w:val="6255700F64024D6EBAB2DD292EC49443"/>
          </w:pPr>
          <w:r w:rsidRPr="005A1920">
            <w:rPr>
              <w:rStyle w:val="PlaceholderText"/>
            </w:rPr>
            <w:t>Click here to enter text.</w:t>
          </w:r>
        </w:p>
      </w:docPartBody>
    </w:docPart>
    <w:docPart>
      <w:docPartPr>
        <w:name w:val="C8CA25DC4E10478792B15479E2BE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7D50-7FD6-433A-8A6F-BEED6815928B}"/>
      </w:docPartPr>
      <w:docPartBody>
        <w:p w:rsidR="00052BC4" w:rsidRDefault="002A65DC" w:rsidP="002A65DC">
          <w:pPr>
            <w:pStyle w:val="C8CA25DC4E10478792B15479E2BE13CB"/>
          </w:pPr>
          <w:r w:rsidRPr="005A1920">
            <w:rPr>
              <w:rStyle w:val="PlaceholderText"/>
            </w:rPr>
            <w:t>Click here to enter text.</w:t>
          </w:r>
        </w:p>
      </w:docPartBody>
    </w:docPart>
    <w:docPart>
      <w:docPartPr>
        <w:name w:val="159288DF117C4A399EB5A1D5A9E4B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C2EC-B46A-4F2E-B725-685C6C0C9643}"/>
      </w:docPartPr>
      <w:docPartBody>
        <w:p w:rsidR="00052BC4" w:rsidRDefault="002A65DC" w:rsidP="002A65DC">
          <w:pPr>
            <w:pStyle w:val="159288DF117C4A399EB5A1D5A9E4BF68"/>
          </w:pPr>
          <w:r w:rsidRPr="005A1920">
            <w:rPr>
              <w:rStyle w:val="PlaceholderText"/>
            </w:rPr>
            <w:t>Click here to enter text.</w:t>
          </w:r>
        </w:p>
      </w:docPartBody>
    </w:docPart>
    <w:docPart>
      <w:docPartPr>
        <w:name w:val="22A83250EA4040B885BAB9CB839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4769-4B02-4D29-ADE3-8D121789CC21}"/>
      </w:docPartPr>
      <w:docPartBody>
        <w:p w:rsidR="00052BC4" w:rsidRDefault="002A65DC" w:rsidP="002A65DC">
          <w:pPr>
            <w:pStyle w:val="22A83250EA4040B885BAB9CB8396187B"/>
          </w:pPr>
          <w:r w:rsidRPr="005A1920">
            <w:rPr>
              <w:rStyle w:val="PlaceholderText"/>
            </w:rPr>
            <w:t>Click here to enter text.</w:t>
          </w:r>
        </w:p>
      </w:docPartBody>
    </w:docPart>
    <w:docPart>
      <w:docPartPr>
        <w:name w:val="7AD9755E5FA746BBA2C45F337A4B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EE00-624E-4F99-AA4A-49BF491EFCCC}"/>
      </w:docPartPr>
      <w:docPartBody>
        <w:p w:rsidR="00052BC4" w:rsidRDefault="002A65DC" w:rsidP="002A65DC">
          <w:pPr>
            <w:pStyle w:val="7AD9755E5FA746BBA2C45F337A4BD2B4"/>
          </w:pPr>
          <w:r w:rsidRPr="005A1920">
            <w:rPr>
              <w:rStyle w:val="PlaceholderText"/>
            </w:rPr>
            <w:t>Click here to enter text.</w:t>
          </w:r>
        </w:p>
      </w:docPartBody>
    </w:docPart>
    <w:docPart>
      <w:docPartPr>
        <w:name w:val="8D66E0C6FD82489C89CD9943D2E0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3FBE-4D01-4B8D-A0D1-D4D5E86C699E}"/>
      </w:docPartPr>
      <w:docPartBody>
        <w:p w:rsidR="00052BC4" w:rsidRDefault="00BB0C78" w:rsidP="00BB0C78">
          <w:pPr>
            <w:pStyle w:val="8D66E0C6FD82489C89CD9943D2E0619B5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Work</w:t>
          </w:r>
        </w:p>
      </w:docPartBody>
    </w:docPart>
    <w:docPart>
      <w:docPartPr>
        <w:name w:val="77A1CA99F916453C848F233892E2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DBCA-0B7E-441E-9D8B-D68039DF0199}"/>
      </w:docPartPr>
      <w:docPartBody>
        <w:p w:rsidR="00052BC4" w:rsidRDefault="00BB0C78" w:rsidP="00BB0C78">
          <w:pPr>
            <w:pStyle w:val="77A1CA99F916453C848F233892E29D115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Work</w:t>
          </w:r>
        </w:p>
      </w:docPartBody>
    </w:docPart>
    <w:docPart>
      <w:docPartPr>
        <w:name w:val="2A6E7858514F459CA2D255FA04123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B77BE-8CA7-4BE4-A79C-E551E51021C0}"/>
      </w:docPartPr>
      <w:docPartBody>
        <w:p w:rsidR="00853FB9" w:rsidRDefault="00765CCD" w:rsidP="00765CCD">
          <w:pPr>
            <w:pStyle w:val="2A6E7858514F459CA2D255FA041235EB"/>
          </w:pPr>
          <w:r w:rsidRPr="005A1920">
            <w:rPr>
              <w:rStyle w:val="PlaceholderText"/>
            </w:rPr>
            <w:t>Click here to enter text.</w:t>
          </w:r>
        </w:p>
      </w:docPartBody>
    </w:docPart>
    <w:docPart>
      <w:docPartPr>
        <w:name w:val="B9D21B3F176D4F0686AF4BC3E6E9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AB8F-38DC-4F58-946F-32293722E2FC}"/>
      </w:docPartPr>
      <w:docPartBody>
        <w:p w:rsidR="00853FB9" w:rsidRDefault="00765CCD" w:rsidP="00765CCD">
          <w:pPr>
            <w:pStyle w:val="B9D21B3F176D4F0686AF4BC3E6E946A3"/>
          </w:pPr>
          <w:r w:rsidRPr="005A1920">
            <w:rPr>
              <w:rStyle w:val="PlaceholderText"/>
            </w:rPr>
            <w:t>Click here to enter text.</w:t>
          </w:r>
        </w:p>
      </w:docPartBody>
    </w:docPart>
    <w:docPart>
      <w:docPartPr>
        <w:name w:val="B70990DF0BE846B281ED880F902B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68CA-D3A9-49AD-BC19-2832DC2CAAAA}"/>
      </w:docPartPr>
      <w:docPartBody>
        <w:p w:rsidR="00BB0C78" w:rsidRDefault="00BB0C78" w:rsidP="00BB0C78">
          <w:pPr>
            <w:pStyle w:val="B70990DF0BE846B281ED880F902BE43B4"/>
          </w:pPr>
          <w:r>
            <w:rPr>
              <w:rStyle w:val="PlaceholderText"/>
              <w:rFonts w:ascii="Verdana" w:hAnsi="Verdana"/>
              <w:sz w:val="16"/>
              <w:szCs w:val="16"/>
            </w:rPr>
            <w:t>Period</w:t>
          </w:r>
        </w:p>
      </w:docPartBody>
    </w:docPart>
    <w:docPart>
      <w:docPartPr>
        <w:name w:val="0C1B2B8CEA4044D8B38CA003D81E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5066-39DA-4D5A-8D5E-95031B0C6894}"/>
      </w:docPartPr>
      <w:docPartBody>
        <w:p w:rsidR="00BB0C78" w:rsidRDefault="00BB0C78" w:rsidP="00BB0C78">
          <w:pPr>
            <w:pStyle w:val="0C1B2B8CEA4044D8B38CA003D81E514E4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Details</w:t>
          </w:r>
        </w:p>
      </w:docPartBody>
    </w:docPart>
    <w:docPart>
      <w:docPartPr>
        <w:name w:val="97C11AEA60694E54BFE7182AC92C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9A81-72F4-4A77-9512-0550ED303201}"/>
      </w:docPartPr>
      <w:docPartBody>
        <w:p w:rsidR="00BB0C78" w:rsidRDefault="00BB0C78" w:rsidP="00BB0C78">
          <w:pPr>
            <w:pStyle w:val="97C11AEA60694E54BFE7182AC92C85994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C0FDBDEDBC1348AF9AE063B3E165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83CA-9C0A-4304-A78D-393F658DD4C3}"/>
      </w:docPartPr>
      <w:docPartBody>
        <w:p w:rsidR="00BB0C78" w:rsidRDefault="00BB0C78" w:rsidP="00BB0C78">
          <w:pPr>
            <w:pStyle w:val="C0FDBDEDBC1348AF9AE063B3E16521754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Name</w:t>
          </w:r>
        </w:p>
      </w:docPartBody>
    </w:docPart>
    <w:docPart>
      <w:docPartPr>
        <w:name w:val="8CFE98FC9432407790D8B14641EC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79F3-5789-4387-9555-2907C3ED984A}"/>
      </w:docPartPr>
      <w:docPartBody>
        <w:p w:rsidR="00BB0C78" w:rsidRDefault="00BB0C78" w:rsidP="00BB0C78">
          <w:pPr>
            <w:pStyle w:val="8CFE98FC9432407790D8B14641ECAC8E4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Organization</w:t>
          </w:r>
        </w:p>
      </w:docPartBody>
    </w:docPart>
    <w:docPart>
      <w:docPartPr>
        <w:name w:val="22A967E76FF7410AAA573A692774A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E111-54F6-4F97-AD7B-4EA73CD72CCC}"/>
      </w:docPartPr>
      <w:docPartBody>
        <w:p w:rsidR="00BB0C78" w:rsidRDefault="00BB0C78" w:rsidP="00BB0C78">
          <w:pPr>
            <w:pStyle w:val="22A967E76FF7410AAA573A692774AC774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Phone</w:t>
          </w:r>
        </w:p>
      </w:docPartBody>
    </w:docPart>
    <w:docPart>
      <w:docPartPr>
        <w:name w:val="43037C2BA7B346558AC1850A68FB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7F2B-6B7C-42A5-A425-E8561E72F3FA}"/>
      </w:docPartPr>
      <w:docPartBody>
        <w:p w:rsidR="00BB0C78" w:rsidRDefault="00BB0C78" w:rsidP="00BB0C78">
          <w:pPr>
            <w:pStyle w:val="43037C2BA7B346558AC1850A68FB8B384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Email</w:t>
          </w:r>
        </w:p>
      </w:docPartBody>
    </w:docPart>
    <w:docPart>
      <w:docPartPr>
        <w:name w:val="F752E1EC8A364A3AB834FAF14B5D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7D-3B2C-4859-A0F8-8B2BC3F1B23F}"/>
      </w:docPartPr>
      <w:docPartBody>
        <w:p w:rsidR="00BB0C78" w:rsidRDefault="00BB0C78" w:rsidP="00BB0C78">
          <w:pPr>
            <w:pStyle w:val="F752E1EC8A364A3AB834FAF14B5D73194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Name</w:t>
          </w:r>
        </w:p>
      </w:docPartBody>
    </w:docPart>
    <w:docPart>
      <w:docPartPr>
        <w:name w:val="77A3E0CF8FC3425BACE220A8BC0D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397E-F114-4C88-9F8E-3672F7D4AACD}"/>
      </w:docPartPr>
      <w:docPartBody>
        <w:p w:rsidR="00BB0C78" w:rsidRDefault="00BB0C78" w:rsidP="00BB0C78">
          <w:pPr>
            <w:pStyle w:val="77A3E0CF8FC3425BACE220A8BC0D53CB4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Organization</w:t>
          </w:r>
        </w:p>
      </w:docPartBody>
    </w:docPart>
    <w:docPart>
      <w:docPartPr>
        <w:name w:val="76234DA0F33C45B3AF1DCED8CE46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962C-AEB3-4E86-93C9-E0D81B23FC31}"/>
      </w:docPartPr>
      <w:docPartBody>
        <w:p w:rsidR="00BB0C78" w:rsidRDefault="00BB0C78" w:rsidP="00BB0C78">
          <w:pPr>
            <w:pStyle w:val="76234DA0F33C45B3AF1DCED8CE464E7C4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Phone</w:t>
          </w:r>
        </w:p>
      </w:docPartBody>
    </w:docPart>
    <w:docPart>
      <w:docPartPr>
        <w:name w:val="1F046D3B089A4A1481A438CD01CCC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39CD-3641-4EB4-B18D-70CEEF50D145}"/>
      </w:docPartPr>
      <w:docPartBody>
        <w:p w:rsidR="00BB0C78" w:rsidRDefault="00BB0C78" w:rsidP="00BB0C78">
          <w:pPr>
            <w:pStyle w:val="1F046D3B089A4A1481A438CD01CCC45B4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Email</w:t>
          </w:r>
        </w:p>
      </w:docPartBody>
    </w:docPart>
    <w:docPart>
      <w:docPartPr>
        <w:name w:val="B5ADB57BA6094296905DDB60D5DB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4494-F9B7-4671-8207-DC5644468BF6}"/>
      </w:docPartPr>
      <w:docPartBody>
        <w:p w:rsidR="00BB0C78" w:rsidRDefault="00BB0C78" w:rsidP="00BB0C78">
          <w:pPr>
            <w:pStyle w:val="B5ADB57BA6094296905DDB60D5DB92484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Name</w:t>
          </w:r>
        </w:p>
      </w:docPartBody>
    </w:docPart>
    <w:docPart>
      <w:docPartPr>
        <w:name w:val="3EA9A79CEAEB40599A26CCB0FF13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8771-E398-4A25-8626-87B617C97857}"/>
      </w:docPartPr>
      <w:docPartBody>
        <w:p w:rsidR="00BB0C78" w:rsidRDefault="00BB0C78" w:rsidP="00BB0C78">
          <w:pPr>
            <w:pStyle w:val="3EA9A79CEAEB40599A26CCB0FF1330D84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Organization</w:t>
          </w:r>
        </w:p>
      </w:docPartBody>
    </w:docPart>
    <w:docPart>
      <w:docPartPr>
        <w:name w:val="C5E94A3FB1BB4533B5830E1F71FE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A443-2D78-4F3E-9155-91BCAA0E605D}"/>
      </w:docPartPr>
      <w:docPartBody>
        <w:p w:rsidR="00BB0C78" w:rsidRDefault="00BB0C78" w:rsidP="00BB0C78">
          <w:pPr>
            <w:pStyle w:val="C5E94A3FB1BB4533B5830E1F71FE235C4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Phone</w:t>
          </w:r>
        </w:p>
      </w:docPartBody>
    </w:docPart>
    <w:docPart>
      <w:docPartPr>
        <w:name w:val="B223EF7EB3B24F0FB28E3A76A2C0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7BFB-6B82-4BCD-A485-5D1D0A673B78}"/>
      </w:docPartPr>
      <w:docPartBody>
        <w:p w:rsidR="00BB0C78" w:rsidRDefault="00BB0C78" w:rsidP="00BB0C78">
          <w:pPr>
            <w:pStyle w:val="B223EF7EB3B24F0FB28E3A76A2C046644"/>
          </w:pPr>
          <w:r w:rsidRPr="007F5495">
            <w:rPr>
              <w:rStyle w:val="PlaceholderText"/>
              <w:rFonts w:ascii="Verdana" w:hAnsi="Verdana"/>
              <w:sz w:val="16"/>
              <w:szCs w:val="16"/>
            </w:rPr>
            <w:t>Email</w:t>
          </w:r>
        </w:p>
      </w:docPartBody>
    </w:docPart>
    <w:docPart>
      <w:docPartPr>
        <w:name w:val="4D9ABA193D044F0C9D3790E8A37A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957A-58B1-4327-B368-551B7FAF5845}"/>
      </w:docPartPr>
      <w:docPartBody>
        <w:p w:rsidR="00BB0C78" w:rsidRDefault="00BB0C78" w:rsidP="00BB0C78">
          <w:pPr>
            <w:pStyle w:val="4D9ABA193D044F0C9D3790E8A37A52263"/>
          </w:pPr>
          <w:r w:rsidRPr="00A55CC8">
            <w:rPr>
              <w:rStyle w:val="PlaceholderText"/>
              <w:rFonts w:ascii="Verdana" w:hAnsi="Verdana"/>
              <w:sz w:val="16"/>
              <w:szCs w:val="16"/>
            </w:rPr>
            <w:t>Other nationalit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65DC"/>
    <w:rsid w:val="00052BC4"/>
    <w:rsid w:val="002A65DC"/>
    <w:rsid w:val="0067584F"/>
    <w:rsid w:val="00765CCD"/>
    <w:rsid w:val="00853FB9"/>
    <w:rsid w:val="00A41B67"/>
    <w:rsid w:val="00BB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C78"/>
    <w:rPr>
      <w:color w:val="808080"/>
    </w:rPr>
  </w:style>
  <w:style w:type="paragraph" w:customStyle="1" w:styleId="08EC484DD423464B8B154EC46725DB5E">
    <w:name w:val="08EC484DD423464B8B154EC46725DB5E"/>
    <w:rsid w:val="002A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8398D1EBE4E66923D90EA2CFAB253">
    <w:name w:val="DC28398D1EBE4E66923D90EA2CFAB253"/>
    <w:rsid w:val="002A65DC"/>
  </w:style>
  <w:style w:type="paragraph" w:customStyle="1" w:styleId="87063C5E1333431F9C0C55F4C7CF66AF">
    <w:name w:val="87063C5E1333431F9C0C55F4C7CF66AF"/>
    <w:rsid w:val="002A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63C5E1333431F9C0C55F4C7CF66AF1">
    <w:name w:val="87063C5E1333431F9C0C55F4C7CF66AF1"/>
    <w:rsid w:val="002A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DEC1EC22845C7BF5434C41ECFAA78">
    <w:name w:val="DE5DEC1EC22845C7BF5434C41ECFAA78"/>
    <w:rsid w:val="002A65DC"/>
  </w:style>
  <w:style w:type="paragraph" w:customStyle="1" w:styleId="3C15EB16B00B4EBF8C83C1A7EBC91065">
    <w:name w:val="3C15EB16B00B4EBF8C83C1A7EBC91065"/>
    <w:rsid w:val="002A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F04BB6744BB0BC8E7D42E9C11C53">
    <w:name w:val="720EF04BB6744BB0BC8E7D42E9C11C53"/>
    <w:rsid w:val="002A65DC"/>
  </w:style>
  <w:style w:type="paragraph" w:customStyle="1" w:styleId="04891713CE3E4CF5AE225BD8F30C1D6B">
    <w:name w:val="04891713CE3E4CF5AE225BD8F30C1D6B"/>
    <w:rsid w:val="002A65DC"/>
  </w:style>
  <w:style w:type="paragraph" w:customStyle="1" w:styleId="CBCD803C5B82445EAD590BC34F11F6FB">
    <w:name w:val="CBCD803C5B82445EAD590BC34F11F6FB"/>
    <w:rsid w:val="002A65DC"/>
  </w:style>
  <w:style w:type="paragraph" w:customStyle="1" w:styleId="A452E538DCEC4D9684D173D498FC9B85">
    <w:name w:val="A452E538DCEC4D9684D173D498FC9B85"/>
    <w:rsid w:val="002A65DC"/>
  </w:style>
  <w:style w:type="paragraph" w:customStyle="1" w:styleId="13016B96678449ECA2AA38264F23D2DB">
    <w:name w:val="13016B96678449ECA2AA38264F23D2DB"/>
    <w:rsid w:val="002A65DC"/>
  </w:style>
  <w:style w:type="paragraph" w:customStyle="1" w:styleId="D79E1DA3185E44488EA4F4B0B61B1A72">
    <w:name w:val="D79E1DA3185E44488EA4F4B0B61B1A72"/>
    <w:rsid w:val="002A65DC"/>
  </w:style>
  <w:style w:type="paragraph" w:customStyle="1" w:styleId="3C15EB16B00B4EBF8C83C1A7EBC910651">
    <w:name w:val="3C15EB16B00B4EBF8C83C1A7EBC910651"/>
    <w:rsid w:val="002A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F04BB6744BB0BC8E7D42E9C11C531">
    <w:name w:val="720EF04BB6744BB0BC8E7D42E9C11C531"/>
    <w:rsid w:val="002A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91713CE3E4CF5AE225BD8F30C1D6B1">
    <w:name w:val="04891713CE3E4CF5AE225BD8F30C1D6B1"/>
    <w:rsid w:val="002A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D803C5B82445EAD590BC34F11F6FB1">
    <w:name w:val="CBCD803C5B82445EAD590BC34F11F6FB1"/>
    <w:rsid w:val="002A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16B96678449ECA2AA38264F23D2DB1">
    <w:name w:val="13016B96678449ECA2AA38264F23D2DB1"/>
    <w:rsid w:val="002A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E1DA3185E44488EA4F4B0B61B1A721">
    <w:name w:val="D79E1DA3185E44488EA4F4B0B61B1A721"/>
    <w:rsid w:val="002A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B20668AA45C2A09F756FDC364F12">
    <w:name w:val="C117B20668AA45C2A09F756FDC364F12"/>
    <w:rsid w:val="002A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70AD9580414FA2634239DBE9972D">
    <w:name w:val="A5C270AD9580414FA2634239DBE9972D"/>
    <w:rsid w:val="002A65DC"/>
  </w:style>
  <w:style w:type="paragraph" w:customStyle="1" w:styleId="48C3C60290A6444C815E775818FF2BC7">
    <w:name w:val="48C3C60290A6444C815E775818FF2BC7"/>
    <w:rsid w:val="002A65DC"/>
  </w:style>
  <w:style w:type="paragraph" w:customStyle="1" w:styleId="ECA9D809870B4CB298C9F612BA8851F4">
    <w:name w:val="ECA9D809870B4CB298C9F612BA8851F4"/>
    <w:rsid w:val="002A65DC"/>
  </w:style>
  <w:style w:type="paragraph" w:customStyle="1" w:styleId="2337F61E33AA4F60B83CA63D467A51FA">
    <w:name w:val="2337F61E33AA4F60B83CA63D467A51FA"/>
    <w:rsid w:val="002A65DC"/>
  </w:style>
  <w:style w:type="paragraph" w:customStyle="1" w:styleId="BAD74DD9318D477AAA35C83CE7AC46E3">
    <w:name w:val="BAD74DD9318D477AAA35C83CE7AC46E3"/>
    <w:rsid w:val="002A65DC"/>
  </w:style>
  <w:style w:type="paragraph" w:customStyle="1" w:styleId="A1394CFD16EF4379A5152032235C0618">
    <w:name w:val="A1394CFD16EF4379A5152032235C0618"/>
    <w:rsid w:val="002A65DC"/>
  </w:style>
  <w:style w:type="paragraph" w:customStyle="1" w:styleId="F456A102D2894D6CAF17850A50AA82C1">
    <w:name w:val="F456A102D2894D6CAF17850A50AA82C1"/>
    <w:rsid w:val="002A65DC"/>
  </w:style>
  <w:style w:type="paragraph" w:customStyle="1" w:styleId="6255700F64024D6EBAB2DD292EC49443">
    <w:name w:val="6255700F64024D6EBAB2DD292EC49443"/>
    <w:rsid w:val="002A65DC"/>
  </w:style>
  <w:style w:type="paragraph" w:customStyle="1" w:styleId="03B61824AFE34F0995F62130DB45A308">
    <w:name w:val="03B61824AFE34F0995F62130DB45A308"/>
    <w:rsid w:val="002A65DC"/>
  </w:style>
  <w:style w:type="paragraph" w:customStyle="1" w:styleId="AE566B69DD8E47EF8CAC065010133718">
    <w:name w:val="AE566B69DD8E47EF8CAC065010133718"/>
    <w:rsid w:val="002A65DC"/>
  </w:style>
  <w:style w:type="paragraph" w:customStyle="1" w:styleId="D70F9F5BD21042DE8DC30193A4F18B33">
    <w:name w:val="D70F9F5BD21042DE8DC30193A4F18B33"/>
    <w:rsid w:val="002A65DC"/>
  </w:style>
  <w:style w:type="paragraph" w:customStyle="1" w:styleId="C8CA25DC4E10478792B15479E2BE13CB">
    <w:name w:val="C8CA25DC4E10478792B15479E2BE13CB"/>
    <w:rsid w:val="002A65DC"/>
  </w:style>
  <w:style w:type="paragraph" w:customStyle="1" w:styleId="159288DF117C4A399EB5A1D5A9E4BF68">
    <w:name w:val="159288DF117C4A399EB5A1D5A9E4BF68"/>
    <w:rsid w:val="002A65DC"/>
  </w:style>
  <w:style w:type="paragraph" w:customStyle="1" w:styleId="22A83250EA4040B885BAB9CB8396187B">
    <w:name w:val="22A83250EA4040B885BAB9CB8396187B"/>
    <w:rsid w:val="002A65DC"/>
  </w:style>
  <w:style w:type="paragraph" w:customStyle="1" w:styleId="7AD9755E5FA746BBA2C45F337A4BD2B4">
    <w:name w:val="7AD9755E5FA746BBA2C45F337A4BD2B4"/>
    <w:rsid w:val="002A65DC"/>
  </w:style>
  <w:style w:type="paragraph" w:customStyle="1" w:styleId="243CE30DD13F4DA8BCCFBEC4DB56AC4A">
    <w:name w:val="243CE30DD13F4DA8BCCFBEC4DB56AC4A"/>
    <w:rsid w:val="002A65DC"/>
  </w:style>
  <w:style w:type="paragraph" w:customStyle="1" w:styleId="3E087464EB1F46CAB2DDFA52FA88A282">
    <w:name w:val="3E087464EB1F46CAB2DDFA52FA88A282"/>
    <w:rsid w:val="002A65DC"/>
  </w:style>
  <w:style w:type="paragraph" w:customStyle="1" w:styleId="EF14EF3776BB4DA1A8A36EEE0FA0A8FD">
    <w:name w:val="EF14EF3776BB4DA1A8A36EEE0FA0A8FD"/>
    <w:rsid w:val="002A65DC"/>
  </w:style>
  <w:style w:type="paragraph" w:customStyle="1" w:styleId="8D66E0C6FD82489C89CD9943D2E0619B">
    <w:name w:val="8D66E0C6FD82489C89CD9943D2E0619B"/>
    <w:rsid w:val="002A65DC"/>
  </w:style>
  <w:style w:type="paragraph" w:customStyle="1" w:styleId="77A1CA99F916453C848F233892E29D11">
    <w:name w:val="77A1CA99F916453C848F233892E29D11"/>
    <w:rsid w:val="002A65DC"/>
  </w:style>
  <w:style w:type="paragraph" w:customStyle="1" w:styleId="468137289D3D4C929B14C0570258A790">
    <w:name w:val="468137289D3D4C929B14C0570258A790"/>
    <w:rsid w:val="002A65DC"/>
  </w:style>
  <w:style w:type="paragraph" w:customStyle="1" w:styleId="0C739390BEEA4749B8FE9DE3EDF79AC1">
    <w:name w:val="0C739390BEEA4749B8FE9DE3EDF79AC1"/>
    <w:rsid w:val="002A65DC"/>
  </w:style>
  <w:style w:type="paragraph" w:customStyle="1" w:styleId="2A6E7858514F459CA2D255FA041235EB">
    <w:name w:val="2A6E7858514F459CA2D255FA041235EB"/>
    <w:rsid w:val="00765CCD"/>
  </w:style>
  <w:style w:type="paragraph" w:customStyle="1" w:styleId="F1893E2654834BAD98A160A0F8647686">
    <w:name w:val="F1893E2654834BAD98A160A0F8647686"/>
    <w:rsid w:val="00765CCD"/>
  </w:style>
  <w:style w:type="paragraph" w:customStyle="1" w:styleId="B9D21B3F176D4F0686AF4BC3E6E946A3">
    <w:name w:val="B9D21B3F176D4F0686AF4BC3E6E946A3"/>
    <w:rsid w:val="00765CCD"/>
  </w:style>
  <w:style w:type="paragraph" w:customStyle="1" w:styleId="B70990DF0BE846B281ED880F902BE43B">
    <w:name w:val="B70990DF0BE846B281ED880F902BE43B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B2B8CEA4044D8B38CA003D81E514E">
    <w:name w:val="0C1B2B8CEA4044D8B38CA003D81E514E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6E0C6FD82489C89CD9943D2E0619B1">
    <w:name w:val="8D66E0C6FD82489C89CD9943D2E0619B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1CA99F916453C848F233892E29D111">
    <w:name w:val="77A1CA99F916453C848F233892E29D11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11AEA60694E54BFE7182AC92C8599">
    <w:name w:val="97C11AEA60694E54BFE7182AC92C8599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DBDEDBC1348AF9AE063B3E1652175">
    <w:name w:val="C0FDBDEDBC1348AF9AE063B3E1652175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E98FC9432407790D8B14641ECAC8E">
    <w:name w:val="8CFE98FC9432407790D8B14641ECAC8E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67E76FF7410AAA573A692774AC77">
    <w:name w:val="22A967E76FF7410AAA573A692774AC77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7C2BA7B346558AC1850A68FB8B38">
    <w:name w:val="43037C2BA7B346558AC1850A68FB8B38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137289D3D4C929B14C0570258A7901">
    <w:name w:val="468137289D3D4C929B14C0570258A790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39390BEEA4749B8FE9DE3EDF79AC11">
    <w:name w:val="0C739390BEEA4749B8FE9DE3EDF79AC1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2E1EC8A364A3AB834FAF14B5D7319">
    <w:name w:val="F752E1EC8A364A3AB834FAF14B5D7319"/>
    <w:rsid w:val="00853FB9"/>
  </w:style>
  <w:style w:type="paragraph" w:customStyle="1" w:styleId="77A3E0CF8FC3425BACE220A8BC0D53CB">
    <w:name w:val="77A3E0CF8FC3425BACE220A8BC0D53CB"/>
    <w:rsid w:val="00853FB9"/>
  </w:style>
  <w:style w:type="paragraph" w:customStyle="1" w:styleId="76234DA0F33C45B3AF1DCED8CE464E7C">
    <w:name w:val="76234DA0F33C45B3AF1DCED8CE464E7C"/>
    <w:rsid w:val="00853FB9"/>
  </w:style>
  <w:style w:type="paragraph" w:customStyle="1" w:styleId="1F046D3B089A4A1481A438CD01CCC45B">
    <w:name w:val="1F046D3B089A4A1481A438CD01CCC45B"/>
    <w:rsid w:val="00853FB9"/>
  </w:style>
  <w:style w:type="paragraph" w:customStyle="1" w:styleId="825A35CF62564C279BC1C592E1D2F937">
    <w:name w:val="825A35CF62564C279BC1C592E1D2F937"/>
    <w:rsid w:val="00853FB9"/>
  </w:style>
  <w:style w:type="paragraph" w:customStyle="1" w:styleId="B5ADB57BA6094296905DDB60D5DB9248">
    <w:name w:val="B5ADB57BA6094296905DDB60D5DB9248"/>
    <w:rsid w:val="00853FB9"/>
  </w:style>
  <w:style w:type="paragraph" w:customStyle="1" w:styleId="3EA9A79CEAEB40599A26CCB0FF1330D8">
    <w:name w:val="3EA9A79CEAEB40599A26CCB0FF1330D8"/>
    <w:rsid w:val="00853FB9"/>
  </w:style>
  <w:style w:type="paragraph" w:customStyle="1" w:styleId="C5E94A3FB1BB4533B5830E1F71FE235C">
    <w:name w:val="C5E94A3FB1BB4533B5830E1F71FE235C"/>
    <w:rsid w:val="00853FB9"/>
  </w:style>
  <w:style w:type="paragraph" w:customStyle="1" w:styleId="B223EF7EB3B24F0FB28E3A76A2C04664">
    <w:name w:val="B223EF7EB3B24F0FB28E3A76A2C04664"/>
    <w:rsid w:val="00853FB9"/>
  </w:style>
  <w:style w:type="paragraph" w:customStyle="1" w:styleId="4D9ABA193D044F0C9D3790E8A37A5226">
    <w:name w:val="4D9ABA193D044F0C9D3790E8A37A5226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990DF0BE846B281ED880F902BE43B1">
    <w:name w:val="B70990DF0BE846B281ED880F902BE43B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B2B8CEA4044D8B38CA003D81E514E1">
    <w:name w:val="0C1B2B8CEA4044D8B38CA003D81E514E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6E0C6FD82489C89CD9943D2E0619B2">
    <w:name w:val="8D66E0C6FD82489C89CD9943D2E0619B2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1CA99F916453C848F233892E29D112">
    <w:name w:val="77A1CA99F916453C848F233892E29D112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11AEA60694E54BFE7182AC92C85991">
    <w:name w:val="97C11AEA60694E54BFE7182AC92C8599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DBDEDBC1348AF9AE063B3E16521751">
    <w:name w:val="C0FDBDEDBC1348AF9AE063B3E1652175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E98FC9432407790D8B14641ECAC8E1">
    <w:name w:val="8CFE98FC9432407790D8B14641ECAC8E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67E76FF7410AAA573A692774AC771">
    <w:name w:val="22A967E76FF7410AAA573A692774AC77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7C2BA7B346558AC1850A68FB8B381">
    <w:name w:val="43037C2BA7B346558AC1850A68FB8B38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2E1EC8A364A3AB834FAF14B5D73191">
    <w:name w:val="F752E1EC8A364A3AB834FAF14B5D7319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0CF8FC3425BACE220A8BC0D53CB1">
    <w:name w:val="77A3E0CF8FC3425BACE220A8BC0D53CB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34DA0F33C45B3AF1DCED8CE464E7C1">
    <w:name w:val="76234DA0F33C45B3AF1DCED8CE464E7C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6D3B089A4A1481A438CD01CCC45B1">
    <w:name w:val="1F046D3B089A4A1481A438CD01CCC45B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B57BA6094296905DDB60D5DB92481">
    <w:name w:val="B5ADB57BA6094296905DDB60D5DB9248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A79CEAEB40599A26CCB0FF1330D81">
    <w:name w:val="3EA9A79CEAEB40599A26CCB0FF1330D8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94A3FB1BB4533B5830E1F71FE235C1">
    <w:name w:val="C5E94A3FB1BB4533B5830E1F71FE235C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3EF7EB3B24F0FB28E3A76A2C046641">
    <w:name w:val="B223EF7EB3B24F0FB28E3A76A2C046641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ED0FB20B743E0BD4B3BD4671B13D2">
    <w:name w:val="F53ED0FB20B743E0BD4B3BD4671B13D2"/>
    <w:rsid w:val="0085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BA193D044F0C9D3790E8A37A52261">
    <w:name w:val="4D9ABA193D044F0C9D3790E8A37A52261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990DF0BE846B281ED880F902BE43B2">
    <w:name w:val="B70990DF0BE846B281ED880F902BE43B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B2B8CEA4044D8B38CA003D81E514E2">
    <w:name w:val="0C1B2B8CEA4044D8B38CA003D81E514E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6E0C6FD82489C89CD9943D2E0619B3">
    <w:name w:val="8D66E0C6FD82489C89CD9943D2E0619B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1CA99F916453C848F233892E29D113">
    <w:name w:val="77A1CA99F916453C848F233892E29D11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11AEA60694E54BFE7182AC92C85992">
    <w:name w:val="97C11AEA60694E54BFE7182AC92C8599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DBDEDBC1348AF9AE063B3E16521752">
    <w:name w:val="C0FDBDEDBC1348AF9AE063B3E1652175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E98FC9432407790D8B14641ECAC8E2">
    <w:name w:val="8CFE98FC9432407790D8B14641ECAC8E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67E76FF7410AAA573A692774AC772">
    <w:name w:val="22A967E76FF7410AAA573A692774AC77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7C2BA7B346558AC1850A68FB8B382">
    <w:name w:val="43037C2BA7B346558AC1850A68FB8B38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2E1EC8A364A3AB834FAF14B5D73192">
    <w:name w:val="F752E1EC8A364A3AB834FAF14B5D7319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0CF8FC3425BACE220A8BC0D53CB2">
    <w:name w:val="77A3E0CF8FC3425BACE220A8BC0D53CB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34DA0F33C45B3AF1DCED8CE464E7C2">
    <w:name w:val="76234DA0F33C45B3AF1DCED8CE464E7C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6D3B089A4A1481A438CD01CCC45B2">
    <w:name w:val="1F046D3B089A4A1481A438CD01CCC45B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B57BA6094296905DDB60D5DB92482">
    <w:name w:val="B5ADB57BA6094296905DDB60D5DB9248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A79CEAEB40599A26CCB0FF1330D82">
    <w:name w:val="3EA9A79CEAEB40599A26CCB0FF1330D8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94A3FB1BB4533B5830E1F71FE235C2">
    <w:name w:val="C5E94A3FB1BB4533B5830E1F71FE235C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3EF7EB3B24F0FB28E3A76A2C046642">
    <w:name w:val="B223EF7EB3B24F0FB28E3A76A2C04664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ED0FB20B743E0BD4B3BD4671B13D21">
    <w:name w:val="F53ED0FB20B743E0BD4B3BD4671B13D21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BA193D044F0C9D3790E8A37A52262">
    <w:name w:val="4D9ABA193D044F0C9D3790E8A37A5226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990DF0BE846B281ED880F902BE43B3">
    <w:name w:val="B70990DF0BE846B281ED880F902BE43B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B2B8CEA4044D8B38CA003D81E514E3">
    <w:name w:val="0C1B2B8CEA4044D8B38CA003D81E514E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6E0C6FD82489C89CD9943D2E0619B4">
    <w:name w:val="8D66E0C6FD82489C89CD9943D2E0619B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1CA99F916453C848F233892E29D114">
    <w:name w:val="77A1CA99F916453C848F233892E29D11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11AEA60694E54BFE7182AC92C85993">
    <w:name w:val="97C11AEA60694E54BFE7182AC92C8599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DBDEDBC1348AF9AE063B3E16521753">
    <w:name w:val="C0FDBDEDBC1348AF9AE063B3E1652175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E98FC9432407790D8B14641ECAC8E3">
    <w:name w:val="8CFE98FC9432407790D8B14641ECAC8E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67E76FF7410AAA573A692774AC773">
    <w:name w:val="22A967E76FF7410AAA573A692774AC77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7C2BA7B346558AC1850A68FB8B383">
    <w:name w:val="43037C2BA7B346558AC1850A68FB8B38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2E1EC8A364A3AB834FAF14B5D73193">
    <w:name w:val="F752E1EC8A364A3AB834FAF14B5D7319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0CF8FC3425BACE220A8BC0D53CB3">
    <w:name w:val="77A3E0CF8FC3425BACE220A8BC0D53CB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34DA0F33C45B3AF1DCED8CE464E7C3">
    <w:name w:val="76234DA0F33C45B3AF1DCED8CE464E7C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6D3B089A4A1481A438CD01CCC45B3">
    <w:name w:val="1F046D3B089A4A1481A438CD01CCC45B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B57BA6094296905DDB60D5DB92483">
    <w:name w:val="B5ADB57BA6094296905DDB60D5DB9248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A79CEAEB40599A26CCB0FF1330D83">
    <w:name w:val="3EA9A79CEAEB40599A26CCB0FF1330D8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94A3FB1BB4533B5830E1F71FE235C3">
    <w:name w:val="C5E94A3FB1BB4533B5830E1F71FE235C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3EF7EB3B24F0FB28E3A76A2C046643">
    <w:name w:val="B223EF7EB3B24F0FB28E3A76A2C04664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ED0FB20B743E0BD4B3BD4671B13D22">
    <w:name w:val="F53ED0FB20B743E0BD4B3BD4671B13D22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ABA193D044F0C9D3790E8A37A52263">
    <w:name w:val="4D9ABA193D044F0C9D3790E8A37A5226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990DF0BE846B281ED880F902BE43B4">
    <w:name w:val="B70990DF0BE846B281ED880F902BE43B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B2B8CEA4044D8B38CA003D81E514E4">
    <w:name w:val="0C1B2B8CEA4044D8B38CA003D81E514E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6E0C6FD82489C89CD9943D2E0619B5">
    <w:name w:val="8D66E0C6FD82489C89CD9943D2E0619B5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1CA99F916453C848F233892E29D115">
    <w:name w:val="77A1CA99F916453C848F233892E29D115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11AEA60694E54BFE7182AC92C85994">
    <w:name w:val="97C11AEA60694E54BFE7182AC92C8599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DBDEDBC1348AF9AE063B3E16521754">
    <w:name w:val="C0FDBDEDBC1348AF9AE063B3E1652175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E98FC9432407790D8B14641ECAC8E4">
    <w:name w:val="8CFE98FC9432407790D8B14641ECAC8E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67E76FF7410AAA573A692774AC774">
    <w:name w:val="22A967E76FF7410AAA573A692774AC77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7C2BA7B346558AC1850A68FB8B384">
    <w:name w:val="43037C2BA7B346558AC1850A68FB8B38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2E1EC8A364A3AB834FAF14B5D73194">
    <w:name w:val="F752E1EC8A364A3AB834FAF14B5D7319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E0CF8FC3425BACE220A8BC0D53CB4">
    <w:name w:val="77A3E0CF8FC3425BACE220A8BC0D53CB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34DA0F33C45B3AF1DCED8CE464E7C4">
    <w:name w:val="76234DA0F33C45B3AF1DCED8CE464E7C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46D3B089A4A1481A438CD01CCC45B4">
    <w:name w:val="1F046D3B089A4A1481A438CD01CCC45B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B57BA6094296905DDB60D5DB92484">
    <w:name w:val="B5ADB57BA6094296905DDB60D5DB9248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A79CEAEB40599A26CCB0FF1330D84">
    <w:name w:val="3EA9A79CEAEB40599A26CCB0FF1330D8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94A3FB1BB4533B5830E1F71FE235C4">
    <w:name w:val="C5E94A3FB1BB4533B5830E1F71FE235C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3EF7EB3B24F0FB28E3A76A2C046644">
    <w:name w:val="B223EF7EB3B24F0FB28E3A76A2C046644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ED0FB20B743E0BD4B3BD4671B13D23">
    <w:name w:val="F53ED0FB20B743E0BD4B3BD4671B13D23"/>
    <w:rsid w:val="00BB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B152-C770-4832-A63C-8F570176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ma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had Siddiqi</dc:creator>
  <cp:lastModifiedBy>naushad.siddiqi</cp:lastModifiedBy>
  <cp:revision>9</cp:revision>
  <cp:lastPrinted>2010-08-27T07:08:00Z</cp:lastPrinted>
  <dcterms:created xsi:type="dcterms:W3CDTF">2010-08-31T10:07:00Z</dcterms:created>
  <dcterms:modified xsi:type="dcterms:W3CDTF">2010-09-05T19:50:00Z</dcterms:modified>
</cp:coreProperties>
</file>